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3B07" w14:textId="77777777" w:rsidR="00746402" w:rsidRDefault="00172F9C">
      <w:pPr>
        <w:pStyle w:val="JobInfo"/>
        <w:tabs>
          <w:tab w:val="clear" w:pos="5310"/>
          <w:tab w:val="left" w:pos="1530"/>
          <w:tab w:val="right" w:pos="5040"/>
        </w:tabs>
        <w:spacing w:after="120"/>
        <w:rPr>
          <w:u w:val="single"/>
        </w:rPr>
        <w:sectPr w:rsidR="00746402" w:rsidSect="003E09DF">
          <w:footerReference w:type="first" r:id="rId9"/>
          <w:pgSz w:w="12240" w:h="15840" w:code="1"/>
          <w:pgMar w:top="720" w:right="720" w:bottom="720" w:left="1080" w:header="720" w:footer="360" w:gutter="0"/>
          <w:cols w:space="720"/>
          <w:noEndnote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ACB6265" wp14:editId="578A84B2">
                <wp:simplePos x="0" y="0"/>
                <wp:positionH relativeFrom="column">
                  <wp:posOffset>3611880</wp:posOffset>
                </wp:positionH>
                <wp:positionV relativeFrom="paragraph">
                  <wp:posOffset>-182880</wp:posOffset>
                </wp:positionV>
                <wp:extent cx="3108960" cy="1188720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CAEC" w14:textId="77777777" w:rsidR="004471BE" w:rsidRDefault="004471BE">
                            <w:pPr>
                              <w:pStyle w:val="Heading1"/>
                            </w:pPr>
                            <w:r>
                              <w:t>Hi Delta</w:t>
                            </w:r>
                            <w:r w:rsidRPr="00677761">
                              <w:rPr>
                                <w:rFonts w:ascii="Arial Bold" w:hAnsi="Arial Bold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67776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P</w:t>
                            </w:r>
                          </w:p>
                          <w:p w14:paraId="3D067742" w14:textId="77777777" w:rsidR="004471BE" w:rsidRPr="00D609CF" w:rsidRDefault="004471BE">
                            <w:pPr>
                              <w:pStyle w:val="Heading2"/>
                            </w:pPr>
                            <w:r>
                              <w:t xml:space="preserve">    </w:t>
                            </w:r>
                            <w:r w:rsidRPr="00D609CF">
                              <w:t>Commercial Pool Heaters Models 502</w:t>
                            </w:r>
                            <w:r>
                              <w:t>B</w:t>
                            </w:r>
                            <w:r w:rsidRPr="00D609CF">
                              <w:t>-902</w:t>
                            </w:r>
                            <w:r>
                              <w:t>B</w:t>
                            </w:r>
                            <w:r w:rsidRPr="00D609CF">
                              <w:t xml:space="preserve"> </w:t>
                            </w:r>
                          </w:p>
                          <w:p w14:paraId="3C19E94E" w14:textId="77777777" w:rsidR="004471BE" w:rsidRDefault="004471BE"/>
                          <w:p w14:paraId="4918365E" w14:textId="77777777" w:rsidR="004471BE" w:rsidRDefault="00447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284.4pt;margin-top:-14.35pt;width:244.8pt;height:9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AFrcCAAC8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" o:allowincell="f" filled="f" stroked="f">
                <v:textbox>
                  <w:txbxContent>
                    <w:p w14:paraId="16C5CAEC" w14:textId="77777777" w:rsidR="004471BE" w:rsidRDefault="004471BE">
                      <w:pPr>
                        <w:pStyle w:val="Heading1"/>
                      </w:pPr>
                      <w:r>
                        <w:t>Hi Delta</w:t>
                      </w:r>
                      <w:r w:rsidRPr="00677761">
                        <w:rPr>
                          <w:rFonts w:ascii="Arial Bold" w:hAnsi="Arial Bold"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677761">
                        <w:rPr>
                          <w:sz w:val="20"/>
                        </w:rPr>
                        <w:t xml:space="preserve"> </w:t>
                      </w:r>
                      <w:r>
                        <w:t>- Type P</w:t>
                      </w:r>
                    </w:p>
                    <w:p w14:paraId="3D067742" w14:textId="77777777" w:rsidR="004471BE" w:rsidRPr="00D609CF" w:rsidRDefault="004471BE">
                      <w:pPr>
                        <w:pStyle w:val="Heading2"/>
                      </w:pPr>
                      <w:r>
                        <w:t xml:space="preserve">    </w:t>
                      </w:r>
                      <w:r w:rsidRPr="00D609CF">
                        <w:t>Commercial Pool Heaters Models 502</w:t>
                      </w:r>
                      <w:r>
                        <w:t>B</w:t>
                      </w:r>
                      <w:r w:rsidRPr="00D609CF">
                        <w:t>-902</w:t>
                      </w:r>
                      <w:r>
                        <w:t>B</w:t>
                      </w:r>
                      <w:r w:rsidRPr="00D609CF">
                        <w:t xml:space="preserve"> </w:t>
                      </w:r>
                    </w:p>
                    <w:p w14:paraId="3C19E94E" w14:textId="77777777" w:rsidR="004471BE" w:rsidRDefault="004471BE"/>
                    <w:p w14:paraId="4918365E" w14:textId="77777777" w:rsidR="004471BE" w:rsidRDefault="004471BE"/>
                  </w:txbxContent>
                </v:textbox>
                <w10:anchorlock/>
              </v:shape>
            </w:pict>
          </mc:Fallback>
        </mc:AlternateContent>
      </w:r>
      <w:r w:rsidR="00746402">
        <w:t xml:space="preserve">Job: </w:t>
      </w:r>
      <w:r w:rsidR="00746402">
        <w:rPr>
          <w:u w:val="single"/>
        </w:rPr>
        <w:tab/>
      </w:r>
      <w:r w:rsidR="00746402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6402">
        <w:rPr>
          <w:sz w:val="20"/>
          <w:u w:val="single"/>
        </w:rPr>
        <w:instrText xml:space="preserve"> FORMTEXT </w:instrText>
      </w:r>
      <w:r w:rsidR="00746402">
        <w:rPr>
          <w:sz w:val="20"/>
          <w:u w:val="single"/>
        </w:rPr>
      </w:r>
      <w:r w:rsidR="00746402">
        <w:rPr>
          <w:sz w:val="20"/>
          <w:u w:val="single"/>
        </w:rPr>
        <w:fldChar w:fldCharType="separate"/>
      </w:r>
      <w:bookmarkStart w:id="1" w:name="_GoBack"/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r w:rsidR="00746402">
        <w:rPr>
          <w:noProof/>
          <w:sz w:val="20"/>
          <w:u w:val="single"/>
        </w:rPr>
        <w:t> </w:t>
      </w:r>
      <w:bookmarkEnd w:id="1"/>
      <w:r w:rsidR="00746402">
        <w:rPr>
          <w:sz w:val="20"/>
          <w:u w:val="single"/>
        </w:rPr>
        <w:fldChar w:fldCharType="end"/>
      </w:r>
      <w:bookmarkEnd w:id="0"/>
      <w:r w:rsidR="00746402">
        <w:rPr>
          <w:u w:val="single"/>
        </w:rPr>
        <w:tab/>
      </w:r>
    </w:p>
    <w:p w14:paraId="68EB4C3D" w14:textId="77777777" w:rsidR="00746402" w:rsidRDefault="00746402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lastRenderedPageBreak/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14:paraId="25D8B20E" w14:textId="77777777" w:rsidR="00746402" w:rsidRDefault="00746402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"/>
      <w:r>
        <w:rPr>
          <w:u w:val="single"/>
        </w:rPr>
        <w:tab/>
      </w:r>
    </w:p>
    <w:p w14:paraId="05337A2A" w14:textId="77777777" w:rsidR="00746402" w:rsidRDefault="00746402">
      <w:pPr>
        <w:tabs>
          <w:tab w:val="left" w:pos="1530"/>
          <w:tab w:val="right" w:pos="3150"/>
          <w:tab w:val="left" w:pos="3330"/>
          <w:tab w:val="right" w:pos="504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</w:p>
    <w:p w14:paraId="22E23DC7" w14:textId="77777777" w:rsidR="00746402" w:rsidRDefault="00746402">
      <w:pPr>
        <w:tabs>
          <w:tab w:val="left" w:pos="1530"/>
          <w:tab w:val="right" w:pos="3150"/>
          <w:tab w:val="left" w:pos="3330"/>
          <w:tab w:val="right" w:pos="6930"/>
          <w:tab w:val="left" w:pos="7200"/>
          <w:tab w:val="right" w:pos="1044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 xml:space="preserve">Model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Indoor/Outdoor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ab/>
        <w:t xml:space="preserve">MBTUH Input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8"/>
      <w:r>
        <w:rPr>
          <w:rFonts w:ascii="Arial" w:hAnsi="Arial"/>
          <w:u w:val="single"/>
        </w:rPr>
        <w:tab/>
      </w:r>
    </w:p>
    <w:p w14:paraId="5C68CEB0" w14:textId="77777777" w:rsidR="00746402" w:rsidRDefault="00172F9C">
      <w:pPr>
        <w:tabs>
          <w:tab w:val="right" w:pos="4860"/>
        </w:tabs>
        <w:spacing w:after="8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78118FDB" wp14:editId="54C8B3AD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2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95pt,136.8pt" to="522.05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" o:allowincell="f" strokeweight="8pt">
                <w10:wrap anchory="page"/>
                <w10:anchorlock/>
              </v:line>
            </w:pict>
          </mc:Fallback>
        </mc:AlternateContent>
      </w:r>
    </w:p>
    <w:p w14:paraId="3BCE1625" w14:textId="77777777" w:rsidR="00746402" w:rsidRDefault="00746402">
      <w:pPr>
        <w:pStyle w:val="Features"/>
        <w:spacing w:after="80"/>
        <w:sectPr w:rsidR="00746402">
          <w:type w:val="continuous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14:paraId="6C346BF8" w14:textId="77777777" w:rsidR="006D2EC3" w:rsidRPr="003F0B3A" w:rsidRDefault="00172F9C" w:rsidP="0017041F">
      <w:pPr>
        <w:framePr w:w="4940" w:h="3595" w:hRule="exact" w:hSpace="180" w:wrap="around" w:vAnchor="text" w:hAnchor="page" w:x="6563" w:y="268"/>
      </w:pPr>
      <w:r>
        <w:rPr>
          <w:noProof/>
        </w:rPr>
        <w:drawing>
          <wp:inline distT="0" distB="0" distL="0" distR="0" wp14:anchorId="32A1DC13" wp14:editId="068491C8">
            <wp:extent cx="3081655" cy="2253615"/>
            <wp:effectExtent l="0" t="0" r="0" b="6985"/>
            <wp:docPr id="1" name="Picture 1" descr="p%20502B-902B%20iso%20Rev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%20502B-902B%20iso%20Rev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03D4" w14:textId="77777777" w:rsidR="006D2EC3" w:rsidRDefault="006D2EC3" w:rsidP="0017041F">
      <w:pPr>
        <w:framePr w:w="4940" w:h="3595" w:hRule="exact" w:hSpace="180" w:wrap="around" w:vAnchor="text" w:hAnchor="page" w:x="6563" w:y="268"/>
      </w:pPr>
    </w:p>
    <w:p w14:paraId="6AE2A3DF" w14:textId="77777777" w:rsidR="00081669" w:rsidRDefault="00081669">
      <w:pPr>
        <w:pStyle w:val="Features"/>
        <w:spacing w:after="100"/>
      </w:pPr>
      <w:r>
        <w:lastRenderedPageBreak/>
        <w:t>Sealed Combustion Chamber</w:t>
      </w:r>
    </w:p>
    <w:p w14:paraId="13B58346" w14:textId="77777777" w:rsidR="00746402" w:rsidRDefault="00746402">
      <w:pPr>
        <w:pStyle w:val="Features"/>
        <w:spacing w:after="100"/>
      </w:pPr>
      <w:r>
        <w:t>100% Factory Fire Tested</w:t>
      </w:r>
    </w:p>
    <w:p w14:paraId="3579BF37" w14:textId="77777777" w:rsidR="00746402" w:rsidRDefault="00746402">
      <w:pPr>
        <w:pStyle w:val="Features"/>
        <w:spacing w:after="100"/>
      </w:pPr>
      <w:r>
        <w:t>Efficiency: 85%</w:t>
      </w:r>
    </w:p>
    <w:p w14:paraId="1AA96FF5" w14:textId="77777777" w:rsidR="00746402" w:rsidRDefault="00746402">
      <w:pPr>
        <w:pStyle w:val="Features"/>
        <w:spacing w:after="100"/>
        <w:ind w:right="-270"/>
      </w:pPr>
      <w:r>
        <w:t>Minimum Non-condensing Inlet Temperature: 105°F</w:t>
      </w:r>
    </w:p>
    <w:p w14:paraId="7138CEB6" w14:textId="77777777" w:rsidR="00746402" w:rsidRDefault="00746402">
      <w:pPr>
        <w:pStyle w:val="Features"/>
        <w:spacing w:after="100"/>
      </w:pPr>
      <w:r>
        <w:t>Thermal Shock Proof Heat Exchanger</w:t>
      </w:r>
    </w:p>
    <w:p w14:paraId="2B5F0B9D" w14:textId="77777777" w:rsidR="00746402" w:rsidRDefault="00746402">
      <w:pPr>
        <w:pStyle w:val="Features"/>
        <w:spacing w:after="100"/>
      </w:pPr>
      <w:r>
        <w:t>Limited Twenty-year Thermal Shock Warranty</w:t>
      </w:r>
    </w:p>
    <w:p w14:paraId="784D444C" w14:textId="77777777" w:rsidR="00746402" w:rsidRDefault="00746402">
      <w:pPr>
        <w:pStyle w:val="Features"/>
        <w:spacing w:after="100"/>
      </w:pPr>
      <w:r>
        <w:t>Limited Five-year Heat Exchanger Warranty</w:t>
      </w:r>
    </w:p>
    <w:p w14:paraId="474215A3" w14:textId="77777777" w:rsidR="00746402" w:rsidRDefault="00345BAE">
      <w:pPr>
        <w:pStyle w:val="Features"/>
        <w:spacing w:after="100"/>
      </w:pPr>
      <w:r>
        <w:t xml:space="preserve">Full Safety </w:t>
      </w:r>
      <w:r w:rsidR="00746402">
        <w:t>Diagnostic</w:t>
      </w:r>
      <w:r>
        <w:t>s</w:t>
      </w:r>
      <w:r w:rsidR="00746402">
        <w:t xml:space="preserve"> </w:t>
      </w:r>
      <w:r w:rsidR="00B1477E">
        <w:t>with Fault History</w:t>
      </w:r>
    </w:p>
    <w:p w14:paraId="4D44FC22" w14:textId="77777777" w:rsidR="00746402" w:rsidRDefault="00746402">
      <w:pPr>
        <w:pStyle w:val="Features"/>
        <w:spacing w:after="100"/>
      </w:pPr>
      <w:r>
        <w:t>PolyTuf Powder Coated Cabinet</w:t>
      </w:r>
    </w:p>
    <w:p w14:paraId="6A899019" w14:textId="77777777" w:rsidR="00746402" w:rsidRDefault="00172F9C" w:rsidP="00081669">
      <w:pPr>
        <w:pStyle w:val="Features"/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D96712" wp14:editId="7D53E6F7">
                <wp:simplePos x="0" y="0"/>
                <wp:positionH relativeFrom="column">
                  <wp:posOffset>5194935</wp:posOffset>
                </wp:positionH>
                <wp:positionV relativeFrom="paragraph">
                  <wp:posOffset>113030</wp:posOffset>
                </wp:positionV>
                <wp:extent cx="1371600" cy="228600"/>
                <wp:effectExtent l="0" t="0" r="0" b="0"/>
                <wp:wrapNone/>
                <wp:docPr id="2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085B7" w14:textId="77777777" w:rsidR="004471BE" w:rsidRPr="00345BAE" w:rsidRDefault="004471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5B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ent No. 7,044,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8" o:spid="_x0000_s1027" type="#_x0000_t202" style="position:absolute;margin-left:409.05pt;margin-top:8.9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W6drc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" filled="f" stroked="f">
                <v:textbox>
                  <w:txbxContent>
                    <w:p w14:paraId="02A085B7" w14:textId="77777777" w:rsidR="004471BE" w:rsidRPr="00345BAE" w:rsidRDefault="004471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5BAE">
                        <w:rPr>
                          <w:rFonts w:ascii="Arial" w:hAnsi="Arial" w:cs="Arial"/>
                          <w:sz w:val="18"/>
                          <w:szCs w:val="18"/>
                        </w:rPr>
                        <w:t>Patent No. 7,044,124</w:t>
                      </w:r>
                    </w:p>
                  </w:txbxContent>
                </v:textbox>
              </v:shape>
            </w:pict>
          </mc:Fallback>
        </mc:AlternateContent>
      </w:r>
      <w:r w:rsidR="00746402">
        <w:t>No Combustible Floor Shield Required</w:t>
      </w:r>
    </w:p>
    <w:p w14:paraId="3A69F090" w14:textId="77777777" w:rsidR="00746402" w:rsidRDefault="00746402" w:rsidP="00081669">
      <w:pPr>
        <w:pStyle w:val="Features"/>
        <w:spacing w:after="100"/>
      </w:pPr>
      <w:r>
        <w:t>Fan</w:t>
      </w:r>
      <w:r w:rsidR="00B333A7">
        <w:t>-a</w:t>
      </w:r>
      <w:r>
        <w:t>ssisted</w:t>
      </w:r>
    </w:p>
    <w:p w14:paraId="0D3EAA38" w14:textId="77777777" w:rsidR="00746402" w:rsidRDefault="00172F9C" w:rsidP="00081669">
      <w:pPr>
        <w:pStyle w:val="Features"/>
        <w:spacing w:after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D0923C" wp14:editId="5A86CF0D">
                <wp:simplePos x="0" y="0"/>
                <wp:positionH relativeFrom="column">
                  <wp:posOffset>2337435</wp:posOffset>
                </wp:positionH>
                <wp:positionV relativeFrom="paragraph">
                  <wp:posOffset>151130</wp:posOffset>
                </wp:positionV>
                <wp:extent cx="1828800" cy="29337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93370"/>
                          <a:chOff x="0" y="0"/>
                          <a:chExt cx="1923415" cy="325236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936" cy="32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B0DD" w14:textId="77777777" w:rsidR="004471BE" w:rsidRDefault="004471BE" w:rsidP="001704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1CD73" wp14:editId="1853A5FF">
                                    <wp:extent cx="316865" cy="201295"/>
                                    <wp:effectExtent l="0" t="0" r="0" b="1905"/>
                                    <wp:docPr id="2" name="Picture 2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86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FBAC3" w14:textId="730451D2" w:rsidR="004471BE" w:rsidRPr="006942CB" w:rsidRDefault="00EC5851" w:rsidP="00DA32C7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Proudly </w:t>
                              </w:r>
                              <w:r w:rsidR="004471BE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Assembled</w:t>
                              </w:r>
                              <w:r w:rsidR="004471BE"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14:paraId="7F4CC425" w14:textId="77777777" w:rsidR="004471BE" w:rsidRDefault="004471BE" w:rsidP="001704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" o:spid="_x0000_s1028" style="position:absolute;margin-left:184.05pt;margin-top:11.9pt;width:2in;height:23.1pt;z-index:251660800" coordsize="1923415,3252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">
                <v:shape id="Text Box 2" o:spid="_x0000_s1029" type="#_x0000_t202" style="position:absolute;width:526936;height:32523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vbd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Y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b23cQAAADbAAAADwAAAAAAAAAAAAAAAACXAgAAZHJzL2Rv&#10;d25yZXYueG1sUEsFBgAAAAAEAAQA9QAAAIgDAAAAAA==&#10;" filled="f" stroked="f">
                  <v:textbox style="mso-fit-shape-to-text:t">
                    <w:txbxContent>
                      <w:p w14:paraId="387EB0DD" w14:textId="77777777" w:rsidR="004471BE" w:rsidRDefault="004471BE" w:rsidP="0017041F">
                        <w:r>
                          <w:rPr>
                            <w:noProof/>
                          </w:rPr>
                          <w:drawing>
                            <wp:inline distT="0" distB="0" distL="0" distR="0" wp14:anchorId="56A1CD73" wp14:editId="1853A5FF">
                              <wp:extent cx="316865" cy="201295"/>
                              <wp:effectExtent l="0" t="0" r="0" b="1905"/>
                              <wp:docPr id="2" name="Picture 2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865" cy="201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0" type="#_x0000_t202" style="position:absolute;left:437515;top:6223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F1FBAC3" w14:textId="730451D2" w:rsidR="004471BE" w:rsidRPr="006942CB" w:rsidRDefault="00EC5851" w:rsidP="00DA32C7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Proudly </w:t>
                        </w:r>
                        <w:r w:rsidR="004471BE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Assembled</w:t>
                        </w:r>
                        <w:r w:rsidR="004471BE"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in the USA</w:t>
                        </w:r>
                      </w:p>
                      <w:p w14:paraId="7F4CC425" w14:textId="77777777" w:rsidR="004471BE" w:rsidRDefault="004471BE" w:rsidP="0017041F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C21BF7" wp14:editId="31B777F9">
                <wp:simplePos x="0" y="0"/>
                <wp:positionH relativeFrom="column">
                  <wp:posOffset>4051935</wp:posOffset>
                </wp:positionH>
                <wp:positionV relativeFrom="paragraph">
                  <wp:posOffset>36830</wp:posOffset>
                </wp:positionV>
                <wp:extent cx="2743200" cy="228600"/>
                <wp:effectExtent l="0" t="0" r="0" b="0"/>
                <wp:wrapNone/>
                <wp:docPr id="1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E985" w14:textId="77777777" w:rsidR="004471BE" w:rsidRPr="00DB45E4" w:rsidRDefault="004471BE" w:rsidP="00DB45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B4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ndard “S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  <w:r w:rsidRPr="00DB4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matic” Bypass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2" o:spid="_x0000_s1031" type="#_x0000_t202" style="position:absolute;margin-left:319.05pt;margin-top:2.9pt;width:3in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QoLg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" filled="f" stroked="f">
                <v:textbox>
                  <w:txbxContent>
                    <w:p w14:paraId="0DF0E985" w14:textId="77777777" w:rsidR="004471BE" w:rsidRPr="00DB45E4" w:rsidRDefault="004471BE" w:rsidP="00DB45E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B45E4">
                        <w:rPr>
                          <w:rFonts w:ascii="Arial" w:hAnsi="Arial" w:cs="Arial"/>
                          <w:b/>
                          <w:sz w:val="20"/>
                        </w:rPr>
                        <w:t>Standard “Spa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</w:t>
                      </w:r>
                      <w:r w:rsidRPr="00DB45E4">
                        <w:rPr>
                          <w:rFonts w:ascii="Arial" w:hAnsi="Arial" w:cs="Arial"/>
                          <w:b/>
                          <w:sz w:val="20"/>
                        </w:rPr>
                        <w:t>omatic” Bypass Shown</w:t>
                      </w:r>
                    </w:p>
                  </w:txbxContent>
                </v:textbox>
              </v:shape>
            </w:pict>
          </mc:Fallback>
        </mc:AlternateContent>
      </w:r>
      <w:r w:rsidR="00746402">
        <w:t>Non-</w:t>
      </w:r>
      <w:r w:rsidR="002251E9">
        <w:t>f</w:t>
      </w:r>
      <w:r w:rsidR="00746402">
        <w:t>errous Bypass</w:t>
      </w:r>
    </w:p>
    <w:p w14:paraId="3814DB05" w14:textId="77777777" w:rsidR="00081669" w:rsidRDefault="00081669" w:rsidP="00081669">
      <w:pPr>
        <w:pStyle w:val="Features"/>
        <w:spacing w:after="100"/>
      </w:pPr>
      <w:r>
        <w:t>Patented</w:t>
      </w:r>
      <w:r w:rsidR="00734D02">
        <w:t xml:space="preserve"> Burner Security Blanket</w:t>
      </w:r>
    </w:p>
    <w:p w14:paraId="13231CE5" w14:textId="77777777" w:rsidR="006D2EC3" w:rsidRDefault="006D2EC3" w:rsidP="00823188">
      <w:pPr>
        <w:pStyle w:val="Features"/>
        <w:spacing w:after="0"/>
      </w:pPr>
    </w:p>
    <w:p w14:paraId="45183B02" w14:textId="77777777" w:rsidR="00746402" w:rsidRDefault="00746402">
      <w:pPr>
        <w:pStyle w:val="Features"/>
        <w:spacing w:after="0"/>
      </w:pPr>
    </w:p>
    <w:p w14:paraId="4D9C8FF2" w14:textId="77777777" w:rsidR="00746402" w:rsidRDefault="00746402">
      <w:pPr>
        <w:pStyle w:val="Features"/>
        <w:spacing w:after="0"/>
        <w:rPr>
          <w:sz w:val="12"/>
        </w:rPr>
      </w:pPr>
    </w:p>
    <w:p w14:paraId="0A4B170D" w14:textId="77777777" w:rsidR="00746402" w:rsidRDefault="00172F9C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682497F" wp14:editId="2F4A81C4">
                <wp:simplePos x="0" y="0"/>
                <wp:positionH relativeFrom="column">
                  <wp:posOffset>-4406265</wp:posOffset>
                </wp:positionH>
                <wp:positionV relativeFrom="paragraph">
                  <wp:posOffset>231775</wp:posOffset>
                </wp:positionV>
                <wp:extent cx="7315200" cy="0"/>
                <wp:effectExtent l="0" t="0" r="0" b="0"/>
                <wp:wrapNone/>
                <wp:docPr id="1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6.9pt,18.25pt" to="229.1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" strokeweight="1pt">
                <w10:anchorlock/>
              </v:line>
            </w:pict>
          </mc:Fallback>
        </mc:AlternateContent>
      </w:r>
    </w:p>
    <w:p w14:paraId="7DC002EB" w14:textId="77777777" w:rsidR="00746402" w:rsidRDefault="00746402">
      <w:pPr>
        <w:rPr>
          <w:b/>
          <w:sz w:val="16"/>
        </w:rPr>
        <w:sectPr w:rsidR="00746402">
          <w:type w:val="continuous"/>
          <w:pgSz w:w="12240" w:h="15840" w:code="1"/>
          <w:pgMar w:top="720" w:right="720" w:bottom="720" w:left="1080" w:header="720" w:footer="360" w:gutter="0"/>
          <w:cols w:num="2" w:space="720"/>
          <w:noEndnote/>
        </w:sectPr>
      </w:pPr>
    </w:p>
    <w:p w14:paraId="4A3CF039" w14:textId="77777777" w:rsidR="00746402" w:rsidRDefault="00746402">
      <w:pPr>
        <w:pStyle w:val="Heading4"/>
      </w:pPr>
      <w:r>
        <w:lastRenderedPageBreak/>
        <w:t>Heat Exchanger</w:t>
      </w:r>
    </w:p>
    <w:p w14:paraId="1ED8A87B" w14:textId="77777777" w:rsidR="00746402" w:rsidRDefault="00746402">
      <w:pPr>
        <w:pStyle w:val="Bulleted"/>
      </w:pPr>
      <w:r>
        <w:t>Br</w:t>
      </w:r>
      <w:r w:rsidR="00345BAE">
        <w:t>ass</w:t>
      </w:r>
      <w:r>
        <w:t xml:space="preserve"> Headers</w:t>
      </w:r>
    </w:p>
    <w:p w14:paraId="78C42E21" w14:textId="77777777" w:rsidR="00746402" w:rsidRDefault="00746402">
      <w:pPr>
        <w:pStyle w:val="Bulleted"/>
      </w:pPr>
      <w:r>
        <w:t>ASME Inspected and Stamped</w:t>
      </w:r>
      <w:r>
        <w:br/>
        <w:t>160 PSIG Working Pressure</w:t>
      </w:r>
    </w:p>
    <w:p w14:paraId="192A91B7" w14:textId="77777777" w:rsidR="00746402" w:rsidRDefault="00746402">
      <w:pPr>
        <w:pStyle w:val="Bulleted"/>
      </w:pPr>
      <w:r>
        <w:t>National Board Approved</w:t>
      </w:r>
    </w:p>
    <w:p w14:paraId="1124D859" w14:textId="01537265" w:rsidR="00746402" w:rsidRDefault="00EC5851">
      <w:pPr>
        <w:pStyle w:val="Bulleted"/>
      </w:pPr>
      <w:r>
        <w:t>Cupro-</w:t>
      </w:r>
      <w:r w:rsidR="00746402">
        <w:t>Nickel Finned Tubing</w:t>
      </w:r>
    </w:p>
    <w:p w14:paraId="4D8C9105" w14:textId="77777777" w:rsidR="00746402" w:rsidRDefault="00746402">
      <w:pPr>
        <w:pStyle w:val="Bulleted"/>
      </w:pPr>
      <w:r>
        <w:t>ASME Steel Tube Sheet</w:t>
      </w:r>
    </w:p>
    <w:p w14:paraId="24A4399F" w14:textId="476C3CC5" w:rsidR="00746402" w:rsidRDefault="00EC5851">
      <w:pPr>
        <w:pStyle w:val="Bulleted"/>
      </w:pPr>
      <w:r>
        <w:t>Silicone High-</w:t>
      </w:r>
      <w:r w:rsidR="00746402">
        <w:t>Temp O-Rings</w:t>
      </w:r>
    </w:p>
    <w:p w14:paraId="4B434335" w14:textId="77777777" w:rsidR="00746402" w:rsidRDefault="00746402">
      <w:pPr>
        <w:pStyle w:val="Bulleted"/>
      </w:pPr>
      <w:r>
        <w:t>125 PSIG ASME Pressure Relief Valve</w:t>
      </w:r>
    </w:p>
    <w:p w14:paraId="6E7615CD" w14:textId="77777777" w:rsidR="00746402" w:rsidRDefault="00746402">
      <w:pPr>
        <w:pStyle w:val="Bulleted"/>
      </w:pPr>
      <w:r>
        <w:t>Temperature and Pressure Gauge</w:t>
      </w:r>
    </w:p>
    <w:p w14:paraId="432F599A" w14:textId="77777777" w:rsidR="00746402" w:rsidRDefault="00746402">
      <w:pPr>
        <w:pStyle w:val="Bulleted"/>
      </w:pPr>
      <w:r>
        <w:t>Water Connections</w:t>
      </w:r>
    </w:p>
    <w:p w14:paraId="0A8D33CD" w14:textId="77777777" w:rsidR="00746402" w:rsidRDefault="00746402">
      <w:pPr>
        <w:pStyle w:val="Boxed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9"/>
      <w:r>
        <w:tab/>
        <w:t xml:space="preserve">Left </w:t>
      </w:r>
      <w:r w:rsidR="00C63502">
        <w:t>– Standard</w:t>
      </w:r>
    </w:p>
    <w:p w14:paraId="6609048E" w14:textId="77777777" w:rsidR="00746402" w:rsidRDefault="00746402">
      <w:pPr>
        <w:pStyle w:val="Boxed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0"/>
      <w:r>
        <w:tab/>
        <w:t>Right</w:t>
      </w:r>
      <w:r w:rsidR="00B1477E">
        <w:t xml:space="preserve"> – Option A-6</w:t>
      </w:r>
    </w:p>
    <w:p w14:paraId="0300A790" w14:textId="77777777" w:rsidR="00746402" w:rsidRDefault="00746402">
      <w:pPr>
        <w:pStyle w:val="Bulleted"/>
      </w:pPr>
      <w:r>
        <w:t xml:space="preserve">Bronze Pump, 1/2 </w:t>
      </w:r>
      <w:r w:rsidR="00D01071">
        <w:t>HP</w:t>
      </w:r>
      <w:r>
        <w:t>, 120V, 60Hz</w:t>
      </w:r>
    </w:p>
    <w:p w14:paraId="4B28E8F9" w14:textId="77777777" w:rsidR="004E2C73" w:rsidRDefault="00B00339">
      <w:pPr>
        <w:pStyle w:val="Bulleted"/>
      </w:pPr>
      <w:r>
        <w:t>Non-</w:t>
      </w:r>
      <w:r w:rsidR="00B333A7">
        <w:t>f</w:t>
      </w:r>
      <w:r>
        <w:t>errous Pool Bypass Assembly</w:t>
      </w:r>
    </w:p>
    <w:p w14:paraId="7B7E71FF" w14:textId="77777777" w:rsidR="004A7AF4" w:rsidRDefault="002251E9" w:rsidP="004A7AF4">
      <w:pPr>
        <w:pStyle w:val="Bulleted"/>
        <w:numPr>
          <w:ilvl w:val="0"/>
          <w:numId w:val="0"/>
        </w:numPr>
        <w:ind w:left="270"/>
      </w:pPr>
      <w:r>
        <w:t>w</w:t>
      </w:r>
      <w:r w:rsidR="004A7AF4">
        <w:t>ith Automatic Control</w:t>
      </w:r>
    </w:p>
    <w:p w14:paraId="3CE836CD" w14:textId="77777777" w:rsidR="00746402" w:rsidRPr="0080219E" w:rsidRDefault="00746402">
      <w:pPr>
        <w:tabs>
          <w:tab w:val="left" w:pos="270"/>
          <w:tab w:val="left" w:pos="585"/>
        </w:tabs>
        <w:rPr>
          <w:b/>
          <w:sz w:val="12"/>
        </w:rPr>
      </w:pPr>
    </w:p>
    <w:p w14:paraId="338B375B" w14:textId="77777777" w:rsidR="00746402" w:rsidRDefault="00746402">
      <w:pPr>
        <w:pStyle w:val="Heading4"/>
      </w:pPr>
      <w:r>
        <w:t>Controls</w:t>
      </w:r>
    </w:p>
    <w:p w14:paraId="7ED77293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120V, 60Hz, 1</w:t>
      </w:r>
      <w:r w:rsidRPr="00345BAE">
        <w:rPr>
          <w:sz w:val="17"/>
          <w:szCs w:val="17"/>
        </w:rPr>
        <w:sym w:font="UniversalMath1 BT" w:char="F026"/>
      </w:r>
      <w:r w:rsidRPr="00345BAE">
        <w:rPr>
          <w:sz w:val="17"/>
          <w:szCs w:val="17"/>
        </w:rPr>
        <w:t xml:space="preserve"> Power Supply</w:t>
      </w:r>
    </w:p>
    <w:p w14:paraId="2A536D69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120/24V 60Hz Transformer</w:t>
      </w:r>
    </w:p>
    <w:p w14:paraId="5D99204C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100% Pilot Shutoff/Lockout</w:t>
      </w:r>
    </w:p>
    <w:p w14:paraId="5678E491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Hot Surface Ignition</w:t>
      </w:r>
    </w:p>
    <w:p w14:paraId="76E56A29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Remote Flame Sensor</w:t>
      </w:r>
    </w:p>
    <w:p w14:paraId="5A269EC7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 xml:space="preserve">High Limit Control, </w:t>
      </w:r>
      <w:r w:rsidR="002D29DC">
        <w:rPr>
          <w:sz w:val="17"/>
          <w:szCs w:val="17"/>
        </w:rPr>
        <w:t>Manual</w:t>
      </w:r>
      <w:r w:rsidRPr="00345BAE">
        <w:rPr>
          <w:sz w:val="17"/>
          <w:szCs w:val="17"/>
        </w:rPr>
        <w:t xml:space="preserve"> Reset</w:t>
      </w:r>
    </w:p>
    <w:p w14:paraId="16A62A1D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On/Off Power Switch</w:t>
      </w:r>
    </w:p>
    <w:p w14:paraId="7FAA4AA3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Thermostat Override Switch</w:t>
      </w:r>
    </w:p>
    <w:p w14:paraId="42FE4095" w14:textId="77777777" w:rsidR="00C63502" w:rsidRPr="00345BAE" w:rsidRDefault="00C635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Manual Shut-off, Front-mounted</w:t>
      </w:r>
    </w:p>
    <w:p w14:paraId="2F00673A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Flow Switch</w:t>
      </w:r>
    </w:p>
    <w:p w14:paraId="3D84E068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Blocked Vent Pressure Switch</w:t>
      </w:r>
    </w:p>
    <w:p w14:paraId="2DA1C26F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Combustion Air Proving Switch</w:t>
      </w:r>
    </w:p>
    <w:p w14:paraId="31ACEF32" w14:textId="77777777" w:rsidR="00746402" w:rsidRPr="00345BAE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Economaster Pump Time Delay</w:t>
      </w:r>
    </w:p>
    <w:p w14:paraId="526126F5" w14:textId="77777777" w:rsidR="00746402" w:rsidRDefault="00746402">
      <w:pPr>
        <w:pStyle w:val="Bulleted"/>
        <w:rPr>
          <w:sz w:val="17"/>
          <w:szCs w:val="17"/>
        </w:rPr>
      </w:pPr>
      <w:r w:rsidRPr="00345BAE">
        <w:rPr>
          <w:sz w:val="17"/>
          <w:szCs w:val="17"/>
        </w:rPr>
        <w:t>Poolstat</w:t>
      </w:r>
    </w:p>
    <w:p w14:paraId="74205E04" w14:textId="77777777" w:rsidR="00345BAE" w:rsidRDefault="00345BAE">
      <w:pPr>
        <w:pStyle w:val="Bulleted"/>
        <w:rPr>
          <w:sz w:val="17"/>
          <w:szCs w:val="17"/>
        </w:rPr>
      </w:pPr>
      <w:r>
        <w:rPr>
          <w:sz w:val="17"/>
          <w:szCs w:val="17"/>
        </w:rPr>
        <w:t>Diagnostics Panel with LCD Display,</w:t>
      </w:r>
    </w:p>
    <w:p w14:paraId="18C3B791" w14:textId="77777777" w:rsidR="00345BAE" w:rsidRPr="00345BAE" w:rsidRDefault="00345BAE" w:rsidP="00345BAE">
      <w:pPr>
        <w:pStyle w:val="Bulleted"/>
        <w:numPr>
          <w:ilvl w:val="0"/>
          <w:numId w:val="0"/>
        </w:numPr>
        <w:ind w:firstLine="270"/>
        <w:rPr>
          <w:sz w:val="17"/>
          <w:szCs w:val="17"/>
        </w:rPr>
      </w:pPr>
      <w:r>
        <w:rPr>
          <w:sz w:val="17"/>
          <w:szCs w:val="17"/>
        </w:rPr>
        <w:t>2 Lines, 20 Characters</w:t>
      </w:r>
    </w:p>
    <w:p w14:paraId="2765EFBF" w14:textId="77777777" w:rsidR="00746402" w:rsidRDefault="00172F9C">
      <w:pPr>
        <w:pStyle w:val="Heading4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60F84B" wp14:editId="1B224903">
            <wp:simplePos x="0" y="0"/>
            <wp:positionH relativeFrom="column">
              <wp:posOffset>-748665</wp:posOffset>
            </wp:positionH>
            <wp:positionV relativeFrom="paragraph">
              <wp:posOffset>78740</wp:posOffset>
            </wp:positionV>
            <wp:extent cx="7315200" cy="409575"/>
            <wp:effectExtent l="0" t="0" r="0" b="0"/>
            <wp:wrapNone/>
            <wp:docPr id="185" name="Picture 185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02">
        <w:br w:type="column"/>
      </w:r>
      <w:r w:rsidR="00746402">
        <w:lastRenderedPageBreak/>
        <w:t>Gas Train</w:t>
      </w:r>
    </w:p>
    <w:p w14:paraId="0CAB4376" w14:textId="77777777" w:rsidR="00746402" w:rsidRDefault="00A668DE">
      <w:pPr>
        <w:pStyle w:val="Bulleted"/>
      </w:pPr>
      <w:r>
        <w:t>Combination</w:t>
      </w:r>
      <w:r w:rsidR="00746402">
        <w:t xml:space="preserve"> Valve</w:t>
      </w:r>
      <w:r w:rsidR="00C63502">
        <w:t>s</w:t>
      </w:r>
    </w:p>
    <w:p w14:paraId="2147CDE0" w14:textId="77777777" w:rsidR="00746402" w:rsidRDefault="00746402">
      <w:pPr>
        <w:pStyle w:val="Bulleted"/>
      </w:pPr>
      <w:r>
        <w:t>On/Off Firing</w:t>
      </w:r>
    </w:p>
    <w:p w14:paraId="5AB1D334" w14:textId="77777777" w:rsidR="00746402" w:rsidRDefault="00746402">
      <w:pPr>
        <w:pStyle w:val="Bulleted"/>
      </w:pPr>
      <w:r>
        <w:t>Fuel</w:t>
      </w:r>
    </w:p>
    <w:p w14:paraId="73006102" w14:textId="77777777" w:rsidR="00746402" w:rsidRDefault="00746402">
      <w:pPr>
        <w:pStyle w:val="Boxed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1"/>
      <w:r>
        <w:tab/>
        <w:t>Natural Gas</w:t>
      </w:r>
    </w:p>
    <w:p w14:paraId="709671E0" w14:textId="77777777" w:rsidR="00746402" w:rsidRDefault="00746402">
      <w:pPr>
        <w:pStyle w:val="Boxed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2"/>
      <w:r>
        <w:tab/>
        <w:t>Propane Gas</w:t>
      </w:r>
    </w:p>
    <w:p w14:paraId="569B8ACC" w14:textId="77777777" w:rsidR="00746402" w:rsidRDefault="00746402" w:rsidP="00C63502">
      <w:pPr>
        <w:pStyle w:val="Bulleted"/>
      </w:pPr>
      <w:r>
        <w:t>Design Certified</w:t>
      </w:r>
      <w:r w:rsidR="00C63502">
        <w:t xml:space="preserve"> ANZ</w:t>
      </w:r>
      <w:r>
        <w:t>I Z21.56</w:t>
      </w:r>
      <w:r w:rsidR="00B1477E">
        <w:t>/</w:t>
      </w:r>
      <w:r w:rsidR="00B1477E">
        <w:br/>
        <w:t>CSA 4.7</w:t>
      </w:r>
    </w:p>
    <w:p w14:paraId="282887A8" w14:textId="77777777" w:rsidR="00C63502" w:rsidRPr="00B1477E" w:rsidRDefault="00C63502" w:rsidP="00C63502">
      <w:pPr>
        <w:pStyle w:val="Heading4"/>
        <w:rPr>
          <w:sz w:val="12"/>
          <w:szCs w:val="12"/>
        </w:rPr>
      </w:pPr>
    </w:p>
    <w:p w14:paraId="35E8FFD0" w14:textId="77777777" w:rsidR="00C63502" w:rsidRDefault="00C63502" w:rsidP="00C63502">
      <w:pPr>
        <w:pStyle w:val="Heading4"/>
      </w:pPr>
      <w:r>
        <w:t>Burner</w:t>
      </w:r>
    </w:p>
    <w:p w14:paraId="46AAA8DA" w14:textId="77777777" w:rsidR="00746402" w:rsidRDefault="00746402">
      <w:pPr>
        <w:pStyle w:val="Bulleted"/>
      </w:pPr>
      <w:r>
        <w:t>Ultra-low NOx:</w:t>
      </w:r>
      <w:r>
        <w:br/>
        <w:t xml:space="preserve">Less than </w:t>
      </w:r>
      <w:r w:rsidR="00345BAE">
        <w:t>2</w:t>
      </w:r>
      <w:r>
        <w:t>0 PPM</w:t>
      </w:r>
    </w:p>
    <w:p w14:paraId="1C1C8851" w14:textId="77777777" w:rsidR="00746402" w:rsidRPr="00B1477E" w:rsidRDefault="00746402">
      <w:pPr>
        <w:pStyle w:val="Heading4"/>
        <w:rPr>
          <w:sz w:val="12"/>
          <w:szCs w:val="12"/>
        </w:rPr>
      </w:pPr>
    </w:p>
    <w:p w14:paraId="0DA64C18" w14:textId="77777777" w:rsidR="00746402" w:rsidRDefault="00746402">
      <w:pPr>
        <w:pStyle w:val="Heading4"/>
      </w:pPr>
      <w:r>
        <w:t>Construction</w:t>
      </w:r>
    </w:p>
    <w:p w14:paraId="3FC1DED4" w14:textId="77777777" w:rsidR="00746402" w:rsidRDefault="00746402">
      <w:pPr>
        <w:pStyle w:val="Bulleted"/>
      </w:pPr>
      <w:r>
        <w:t>Indoor/Outdoor Construction</w:t>
      </w:r>
    </w:p>
    <w:p w14:paraId="0B8E4801" w14:textId="77777777" w:rsidR="00746402" w:rsidRDefault="00746402">
      <w:pPr>
        <w:pStyle w:val="Bulleted"/>
      </w:pPr>
      <w:r>
        <w:t>Enclosed Front Controls</w:t>
      </w:r>
    </w:p>
    <w:p w14:paraId="6C6D11CC" w14:textId="77777777" w:rsidR="00746402" w:rsidRDefault="00746402">
      <w:pPr>
        <w:pStyle w:val="Bulleted"/>
      </w:pPr>
      <w:r>
        <w:t>Poly</w:t>
      </w:r>
      <w:r w:rsidR="004E2C73">
        <w:t>Tuf</w:t>
      </w:r>
      <w:r>
        <w:t xml:space="preserve"> Powder Coat Finish</w:t>
      </w:r>
    </w:p>
    <w:p w14:paraId="2F50AB3B" w14:textId="77777777" w:rsidR="0017041F" w:rsidRDefault="0017041F">
      <w:pPr>
        <w:pStyle w:val="Bulleted"/>
      </w:pPr>
      <w:r>
        <w:t>CSA Low Lead Certified ≤ .25</w:t>
      </w:r>
      <w:r w:rsidR="00555446">
        <w:t>%</w:t>
      </w:r>
      <w:r>
        <w:t xml:space="preserve"> </w:t>
      </w:r>
      <w:r w:rsidR="00C701FD">
        <w:t>Lead</w:t>
      </w:r>
    </w:p>
    <w:p w14:paraId="44C5D478" w14:textId="77777777" w:rsidR="00746402" w:rsidRPr="00B1477E" w:rsidRDefault="00746402">
      <w:pPr>
        <w:pStyle w:val="Heading4"/>
        <w:rPr>
          <w:sz w:val="12"/>
          <w:szCs w:val="12"/>
        </w:rPr>
      </w:pPr>
    </w:p>
    <w:p w14:paraId="7474D7DB" w14:textId="77777777" w:rsidR="00746402" w:rsidRDefault="00746402">
      <w:pPr>
        <w:pStyle w:val="Heading4"/>
      </w:pPr>
      <w:r>
        <w:t>Venting</w:t>
      </w:r>
    </w:p>
    <w:p w14:paraId="4189EBB6" w14:textId="77777777" w:rsidR="00B1477E" w:rsidRDefault="00B1477E" w:rsidP="00B1477E">
      <w:pPr>
        <w:pStyle w:val="Bulleted"/>
        <w:ind w:right="0"/>
      </w:pPr>
      <w:r>
        <w:t xml:space="preserve">Vent Location </w:t>
      </w:r>
    </w:p>
    <w:p w14:paraId="63248865" w14:textId="77777777" w:rsidR="00B1477E" w:rsidRDefault="00B1477E" w:rsidP="00B1477E">
      <w:pPr>
        <w:pStyle w:val="Boxed"/>
        <w:ind w:right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3"/>
      <w:r>
        <w:tab/>
        <w:t>Top – Standard</w:t>
      </w:r>
    </w:p>
    <w:p w14:paraId="0B917E62" w14:textId="77777777" w:rsidR="00B1477E" w:rsidRDefault="00B1477E" w:rsidP="00B1477E">
      <w:pPr>
        <w:pStyle w:val="Boxed"/>
        <w:ind w:right="0"/>
      </w:pP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0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4"/>
      <w:r>
        <w:tab/>
        <w:t>Rear – Option D-14</w:t>
      </w:r>
    </w:p>
    <w:p w14:paraId="67AA3A75" w14:textId="77777777" w:rsidR="00B1477E" w:rsidRDefault="00B1477E" w:rsidP="00B1477E">
      <w:pPr>
        <w:pStyle w:val="Bulleted"/>
      </w:pPr>
      <w:r>
        <w:t>Vent Termination Cap</w:t>
      </w:r>
    </w:p>
    <w:p w14:paraId="089197F0" w14:textId="77777777" w:rsidR="00B1477E" w:rsidRDefault="00B1477E" w:rsidP="00B1477E">
      <w:pPr>
        <w:pStyle w:val="Boxed"/>
      </w:pP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1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5"/>
      <w:r>
        <w:tab/>
        <w:t>Outdoor – Option D-11</w:t>
      </w:r>
    </w:p>
    <w:p w14:paraId="547E8836" w14:textId="77777777" w:rsidR="00B1477E" w:rsidRDefault="00B1477E" w:rsidP="00B1477E">
      <w:pPr>
        <w:pStyle w:val="Boxed"/>
        <w:ind w:right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6"/>
      <w:r>
        <w:tab/>
        <w:t xml:space="preserve">Indoor, Horizontal – </w:t>
      </w:r>
      <w:r w:rsidR="002A27EE">
        <w:br/>
      </w:r>
      <w:r>
        <w:t>Option D-15</w:t>
      </w:r>
    </w:p>
    <w:p w14:paraId="153C5809" w14:textId="77777777" w:rsidR="00B1477E" w:rsidRDefault="00B1477E" w:rsidP="00B1477E">
      <w:pPr>
        <w:pStyle w:val="Boxed"/>
        <w:ind w:right="0"/>
      </w:pP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9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7"/>
      <w:r>
        <w:tab/>
        <w:t>Indoor, Vertical (by others)</w:t>
      </w:r>
    </w:p>
    <w:p w14:paraId="470A11A2" w14:textId="77777777" w:rsidR="00B1477E" w:rsidRDefault="00B1477E" w:rsidP="00B1477E">
      <w:pPr>
        <w:pStyle w:val="Bulleted"/>
        <w:ind w:right="0"/>
      </w:pPr>
      <w:r>
        <w:t>Combustion Air</w:t>
      </w:r>
    </w:p>
    <w:p w14:paraId="68534ED0" w14:textId="77777777" w:rsidR="00B1477E" w:rsidRDefault="00B1477E" w:rsidP="00B1477E">
      <w:pPr>
        <w:pStyle w:val="Boxed"/>
        <w:ind w:right="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0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8"/>
      <w:r>
        <w:tab/>
        <w:t>In-Line Filter Kit (TruSeal only) – Option D-17</w:t>
      </w:r>
    </w:p>
    <w:p w14:paraId="5F036F08" w14:textId="77777777" w:rsidR="002A27EE" w:rsidRDefault="00B1477E" w:rsidP="00B1477E">
      <w:pPr>
        <w:pStyle w:val="Boxed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1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19"/>
      <w:r>
        <w:tab/>
        <w:t xml:space="preserve">Air Intake Elbow – </w:t>
      </w:r>
      <w:r w:rsidR="002A27EE">
        <w:br/>
      </w:r>
      <w:r>
        <w:t>Option D-16</w:t>
      </w:r>
    </w:p>
    <w:p w14:paraId="21C76E35" w14:textId="77777777" w:rsidR="0080219E" w:rsidRPr="002A27EE" w:rsidRDefault="00746402" w:rsidP="0080219E">
      <w:pPr>
        <w:pStyle w:val="Heading4"/>
      </w:pPr>
      <w:r>
        <w:br w:type="column"/>
      </w:r>
      <w:r w:rsidR="0080219E">
        <w:lastRenderedPageBreak/>
        <w:t>Multi-Heater Controllers</w:t>
      </w:r>
    </w:p>
    <w:p w14:paraId="7ADBBB18" w14:textId="77777777" w:rsidR="0080219E" w:rsidRDefault="0080219E" w:rsidP="0080219E">
      <w:pPr>
        <w:pStyle w:val="Heading4"/>
        <w:rPr>
          <w:b w:val="0"/>
        </w:r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</w:t>
      </w:r>
      <w:r>
        <w:rPr>
          <w:b w:val="0"/>
        </w:rPr>
        <w:t>B-26</w:t>
      </w:r>
      <w:r w:rsidRPr="0080219E">
        <w:rPr>
          <w:b w:val="0"/>
        </w:rPr>
        <w:tab/>
      </w:r>
      <w:r>
        <w:rPr>
          <w:b w:val="0"/>
        </w:rPr>
        <w:t>2-Stage Digital</w:t>
      </w:r>
    </w:p>
    <w:p w14:paraId="5AA591BC" w14:textId="77777777" w:rsidR="0080219E" w:rsidRDefault="0080219E" w:rsidP="0080219E">
      <w:pPr>
        <w:pStyle w:val="Heading4"/>
        <w:rPr>
          <w:b w:val="0"/>
        </w:r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</w:t>
      </w:r>
      <w:r>
        <w:rPr>
          <w:b w:val="0"/>
        </w:rPr>
        <w:t>B-21</w:t>
      </w:r>
      <w:r w:rsidRPr="0080219E">
        <w:rPr>
          <w:b w:val="0"/>
        </w:rPr>
        <w:tab/>
      </w:r>
      <w:r>
        <w:rPr>
          <w:b w:val="0"/>
        </w:rPr>
        <w:t>4-Stage Digital</w:t>
      </w:r>
    </w:p>
    <w:p w14:paraId="1CD4C99E" w14:textId="77777777" w:rsidR="0080219E" w:rsidRDefault="0080219E" w:rsidP="0080219E">
      <w:pPr>
        <w:pStyle w:val="Heading4"/>
        <w:rPr>
          <w:b w:val="0"/>
        </w:r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</w:t>
      </w:r>
      <w:r>
        <w:rPr>
          <w:b w:val="0"/>
        </w:rPr>
        <w:t>B-__</w:t>
      </w:r>
      <w:r w:rsidRPr="0080219E">
        <w:rPr>
          <w:b w:val="0"/>
        </w:rPr>
        <w:tab/>
      </w:r>
      <w:r>
        <w:rPr>
          <w:b w:val="0"/>
        </w:rPr>
        <w:t>TempTracker Mod+ (Up to 16 Boilers)</w:t>
      </w:r>
    </w:p>
    <w:p w14:paraId="2A477097" w14:textId="77777777" w:rsidR="0080219E" w:rsidRPr="0080219E" w:rsidRDefault="0080219E" w:rsidP="0080219E">
      <w:pPr>
        <w:rPr>
          <w:sz w:val="12"/>
        </w:rPr>
      </w:pPr>
    </w:p>
    <w:p w14:paraId="11B7218E" w14:textId="77777777" w:rsidR="00746402" w:rsidRPr="002A27EE" w:rsidRDefault="00746402" w:rsidP="002A27EE">
      <w:pPr>
        <w:pStyle w:val="Heading4"/>
      </w:pPr>
      <w:r w:rsidRPr="002A27EE">
        <w:t>Options</w:t>
      </w:r>
    </w:p>
    <w:p w14:paraId="398F101D" w14:textId="77777777" w:rsidR="00E24DD6" w:rsidRDefault="00E24DD6" w:rsidP="00823188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C-6</w:t>
      </w:r>
      <w:r>
        <w:tab/>
        <w:t>Ignition Module, Manual Reset</w:t>
      </w:r>
    </w:p>
    <w:p w14:paraId="406A05F9" w14:textId="77777777" w:rsidR="00E24DD6" w:rsidRDefault="00E24DD6" w:rsidP="00823188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D-21</w:t>
      </w:r>
      <w:r>
        <w:tab/>
        <w:t>TruSeal</w:t>
      </w:r>
      <w:r w:rsidR="00555446" w:rsidRPr="00555446">
        <w:rPr>
          <w:vertAlign w:val="superscript"/>
        </w:rPr>
        <w:t>®</w:t>
      </w:r>
      <w:r>
        <w:t xml:space="preserve"> Direct Vent</w:t>
      </w:r>
    </w:p>
    <w:p w14:paraId="3E73E857" w14:textId="77777777" w:rsidR="00E24DD6" w:rsidRDefault="00E24DD6" w:rsidP="00823188">
      <w:pPr>
        <w:pStyle w:val="Boxed-Noindent0"/>
        <w:tabs>
          <w:tab w:val="left" w:pos="810"/>
        </w:tabs>
        <w:ind w:left="810" w:right="270" w:hanging="810"/>
        <w:rPr>
          <w:b/>
          <w:u w:val="single"/>
        </w:rPr>
      </w:pPr>
      <w:r>
        <w:tab/>
      </w:r>
      <w:r w:rsidR="00A4019E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4019E">
        <w:instrText xml:space="preserve"> FORMCHECKBOX </w:instrText>
      </w:r>
      <w:r w:rsidR="00A70227">
        <w:fldChar w:fldCharType="separate"/>
      </w:r>
      <w:r w:rsidR="00A4019E">
        <w:fldChar w:fldCharType="end"/>
      </w:r>
      <w:r w:rsidR="00A4019E">
        <w:t xml:space="preserve"> Left </w:t>
      </w:r>
      <w:r w:rsidR="00DB45E4">
        <w:t>Side -</w:t>
      </w:r>
      <w:r w:rsidR="00A4019E">
        <w:t xml:space="preserve"> Standard </w:t>
      </w:r>
      <w:r w:rsidR="00A4019E">
        <w:br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Right Side</w:t>
      </w:r>
      <w:r w:rsidR="00A4019E">
        <w:t xml:space="preserve"> - Optional</w:t>
      </w:r>
    </w:p>
    <w:p w14:paraId="7FA524FF" w14:textId="77777777" w:rsidR="00DB45E4" w:rsidRDefault="00E24DD6" w:rsidP="00A668DE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F-10</w:t>
      </w:r>
      <w:r>
        <w:tab/>
        <w:t xml:space="preserve">Low Water Cut-Off, </w:t>
      </w:r>
      <w:r w:rsidR="00A4019E">
        <w:br/>
      </w:r>
      <w:r>
        <w:t>Remote Probe</w:t>
      </w:r>
      <w:bookmarkStart w:id="20" w:name="OLE_LINK7"/>
    </w:p>
    <w:p w14:paraId="7D895134" w14:textId="77777777" w:rsidR="00DB45E4" w:rsidRDefault="00DB45E4" w:rsidP="00DB45E4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P-__</w:t>
      </w:r>
      <w:r>
        <w:tab/>
        <w:t>Cold Water Run System</w:t>
      </w:r>
    </w:p>
    <w:p w14:paraId="17FD40CA" w14:textId="77777777" w:rsidR="00DB45E4" w:rsidRDefault="00DB45E4" w:rsidP="00DB45E4">
      <w:pPr>
        <w:pStyle w:val="Boxed-Noindent0"/>
        <w:tabs>
          <w:tab w:val="left" w:pos="810"/>
        </w:tabs>
        <w:ind w:left="810" w:right="270" w:hanging="810"/>
      </w:pPr>
      <w:r>
        <w:tab/>
        <w:t>(See Page 3)</w:t>
      </w:r>
    </w:p>
    <w:bookmarkEnd w:id="20"/>
    <w:p w14:paraId="69AB3376" w14:textId="77777777" w:rsidR="00734D02" w:rsidRDefault="00734D02" w:rsidP="00734D02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S-1</w:t>
      </w:r>
      <w:r>
        <w:tab/>
        <w:t>Low Gas Pressure Switch, Manual</w:t>
      </w:r>
      <w:r w:rsidR="00A4019E">
        <w:t xml:space="preserve"> Reset</w:t>
      </w:r>
    </w:p>
    <w:p w14:paraId="67E22AE7" w14:textId="77777777" w:rsidR="00E24DD6" w:rsidRDefault="00E24DD6" w:rsidP="00823188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0227">
        <w:fldChar w:fldCharType="separate"/>
      </w:r>
      <w:r>
        <w:fldChar w:fldCharType="end"/>
      </w:r>
      <w:r>
        <w:t xml:space="preserve"> S-2</w:t>
      </w:r>
      <w:r>
        <w:tab/>
      </w:r>
      <w:r>
        <w:tab/>
        <w:t>High Gas Pressure Switch, Manual</w:t>
      </w:r>
      <w:r w:rsidR="00A4019E">
        <w:t xml:space="preserve"> Reset</w:t>
      </w:r>
    </w:p>
    <w:p w14:paraId="6A94D57A" w14:textId="77777777" w:rsidR="00E24DD6" w:rsidRDefault="00E24DD6" w:rsidP="00823188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>
        <w:instrText xml:space="preserve"> FORMCHECKBOX </w:instrText>
      </w:r>
      <w:r w:rsidR="00A70227">
        <w:fldChar w:fldCharType="separate"/>
      </w:r>
      <w:r>
        <w:fldChar w:fldCharType="end"/>
      </w:r>
      <w:bookmarkEnd w:id="21"/>
      <w:r>
        <w:t xml:space="preserve"> X</w:t>
      </w:r>
      <w:r w:rsidR="002D29DC">
        <w:t>-1</w:t>
      </w:r>
      <w:r w:rsidR="002D29DC">
        <w:tab/>
        <w:t>SureRack</w:t>
      </w:r>
      <w:r w:rsidR="00555446" w:rsidRPr="00555446">
        <w:rPr>
          <w:vertAlign w:val="superscript"/>
        </w:rPr>
        <w:t>®</w:t>
      </w:r>
      <w:r w:rsidR="002D29DC">
        <w:t xml:space="preserve"> Kit</w:t>
      </w:r>
      <w:r w:rsidR="002E4977">
        <w:t xml:space="preserve"> (Lower Unit Requires Manifold Modification)</w:t>
      </w:r>
    </w:p>
    <w:p w14:paraId="6ACEA94C" w14:textId="77777777" w:rsidR="00084FB8" w:rsidRPr="00C701FD" w:rsidRDefault="00E24DD6" w:rsidP="00C701FD">
      <w:pPr>
        <w:pStyle w:val="Boxed-Noindent0"/>
        <w:tabs>
          <w:tab w:val="left" w:pos="810"/>
        </w:tabs>
        <w:ind w:left="810" w:right="270" w:hanging="81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4019E">
        <w:instrText xml:space="preserve"> FORMCHECKBOX </w:instrText>
      </w:r>
      <w:r w:rsidR="00A70227">
        <w:fldChar w:fldCharType="separate"/>
      </w:r>
      <w:r>
        <w:fldChar w:fldCharType="end"/>
      </w:r>
      <w:r w:rsidRPr="00A4019E">
        <w:t xml:space="preserve"> X-2</w:t>
      </w:r>
      <w:r w:rsidRPr="00A4019E">
        <w:tab/>
        <w:t xml:space="preserve">SureRack </w:t>
      </w:r>
      <w:r w:rsidR="00A4019E" w:rsidRPr="00A4019E">
        <w:t>Add-On</w:t>
      </w:r>
      <w:r w:rsidR="002E4977">
        <w:t xml:space="preserve"> (Lower Unit Requires Manifold Modification)</w:t>
      </w:r>
      <w:r>
        <w:br/>
      </w:r>
    </w:p>
    <w:p w14:paraId="1541ABBE" w14:textId="77777777" w:rsidR="00084FB8" w:rsidRDefault="00084FB8" w:rsidP="00823188">
      <w:pPr>
        <w:tabs>
          <w:tab w:val="left" w:pos="810"/>
        </w:tabs>
        <w:ind w:left="810" w:right="270" w:hanging="81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gulatory Agency Requirements</w:t>
      </w:r>
    </w:p>
    <w:p w14:paraId="1366577E" w14:textId="77777777" w:rsidR="00084FB8" w:rsidRPr="00605D5D" w:rsidRDefault="00084FB8" w:rsidP="00823188">
      <w:pPr>
        <w:pStyle w:val="Boxed-Noindent0"/>
        <w:tabs>
          <w:tab w:val="left" w:pos="810"/>
        </w:tabs>
        <w:ind w:left="810" w:right="270" w:hanging="810"/>
        <w:rPr>
          <w:lang w:val="de-DE"/>
        </w:rPr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05D5D">
        <w:rPr>
          <w:lang w:val="de-DE"/>
        </w:rPr>
        <w:instrText xml:space="preserve"> FORMCHECKBOX </w:instrText>
      </w:r>
      <w:r w:rsidR="00A70227">
        <w:fldChar w:fldCharType="separate"/>
      </w:r>
      <w:r>
        <w:fldChar w:fldCharType="end"/>
      </w:r>
      <w:r w:rsidR="006D2EC3" w:rsidRPr="00605D5D">
        <w:rPr>
          <w:lang w:val="de-DE"/>
        </w:rPr>
        <w:t xml:space="preserve"> </w:t>
      </w:r>
      <w:r w:rsidR="00B1477E" w:rsidRPr="00605D5D">
        <w:rPr>
          <w:lang w:val="de-DE"/>
        </w:rPr>
        <w:t>G-1</w:t>
      </w:r>
      <w:r w:rsidR="00B1477E" w:rsidRPr="00605D5D">
        <w:rPr>
          <w:lang w:val="de-DE"/>
        </w:rPr>
        <w:tab/>
      </w:r>
      <w:r w:rsidRPr="00605D5D">
        <w:rPr>
          <w:lang w:val="de-DE"/>
        </w:rPr>
        <w:t>CSD-1</w:t>
      </w:r>
    </w:p>
    <w:p w14:paraId="58372A7B" w14:textId="77777777" w:rsidR="00084FB8" w:rsidRDefault="00084FB8" w:rsidP="00084FB8">
      <w:pPr>
        <w:rPr>
          <w:b/>
          <w:lang w:val="de-DE"/>
        </w:rPr>
      </w:pPr>
    </w:p>
    <w:p w14:paraId="576582E1" w14:textId="77777777" w:rsidR="00345BAE" w:rsidRDefault="00172F9C" w:rsidP="00084FB8">
      <w:pPr>
        <w:rPr>
          <w:b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D57C3EC" wp14:editId="7B03E150">
                <wp:simplePos x="0" y="0"/>
                <wp:positionH relativeFrom="column">
                  <wp:posOffset>280035</wp:posOffset>
                </wp:positionH>
                <wp:positionV relativeFrom="paragraph">
                  <wp:posOffset>118110</wp:posOffset>
                </wp:positionV>
                <wp:extent cx="1902460" cy="443230"/>
                <wp:effectExtent l="0" t="0" r="2540" b="0"/>
                <wp:wrapThrough wrapText="bothSides">
                  <wp:wrapPolygon edited="0">
                    <wp:start x="0" y="0"/>
                    <wp:lineTo x="0" y="18567"/>
                    <wp:lineTo x="4326" y="19805"/>
                    <wp:lineTo x="14996" y="19805"/>
                    <wp:lineTo x="21340" y="16092"/>
                    <wp:lineTo x="21340" y="6189"/>
                    <wp:lineTo x="14996" y="0"/>
                    <wp:lineTo x="0" y="0"/>
                  </wp:wrapPolygon>
                </wp:wrapThrough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2460" cy="443230"/>
                          <a:chOff x="0" y="0"/>
                          <a:chExt cx="2439035" cy="568325"/>
                        </a:xfrm>
                      </wpg:grpSpPr>
                      <pic:pic xmlns:pic="http://schemas.openxmlformats.org/drawingml/2006/picture">
                        <pic:nvPicPr>
                          <pic:cNvPr id="17" name="Picture 18" descr="CSA(-Canada)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8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 descr="CSA (US) Logo (1INCH)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"/>
                            <a:ext cx="4832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" descr="Description: TerryWesley:JustinProjects:Submittal Logo Updates:logos:ASME_New_HLW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20" y="11430"/>
                            <a:ext cx="4540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Description: TerryWesley:1Mac:2RAYPAK LOGOS:CSA logos:CSA LLC low le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440" y="84455"/>
                            <a:ext cx="69659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22.05pt;margin-top:9.3pt;width:149.8pt;height:34.9pt;z-index:251661824;mso-width-relative:margin;mso-height-relative:margin" coordsize="2439035,5683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SA(-Canada)" style="position:absolute;left:1084580;width:568325;height:568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z&#10;om7FAAAA2wAAAA8AAABkcnMvZG93bnJldi54bWxET9tKw0AQfS/4D8sIvrUbC7aSdhO8QqEVm1Sw&#10;vg3ZMYnNzobs2kS/3i0IfZvDuc4yHUwjjtS52rKC60kEgriwuuZSwdvueXwLwnlkjY1lUvBDDtLk&#10;YrTEWNueMzrmvhQhhF2MCirv21hKV1Rk0E1sSxy4T9sZ9AF2pdQd9iHcNHIaRTNpsObQUGFLDxUV&#10;h/zbKHh9meb3h2z92P9+bZ5W29nN/n3/odTV5XC3AOFp8Gfxv3ulw/w5nH4JB8jk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AM6JuxQAAANsAAAAPAAAAAAAAAAAAAAAAAJwC&#10;AABkcnMvZG93bnJldi54bWxQSwUGAAAAAAQABAD3AAAAjgMAAAAA&#10;">
                  <v:imagedata r:id="rId18" o:title="CSA(-Canada)"/>
                  <v:path arrowok="t"/>
                </v:shape>
                <v:shape id="Picture 3" o:spid="_x0000_s1028" type="#_x0000_t75" alt="CSA (US) Logo (1INCH)" style="position:absolute;top:8890;width:483235;height:482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k&#10;LQ/EAAAA2wAAAA8AAABkcnMvZG93bnJldi54bWxEj0FrAjEQhe+F/ocwhd5qoge1W6NYQSyIh2qh&#10;12Ez3V12M1mTqNt/3zkIvc3w3rz3zWI1+E5dKaYmsIXxyIAiLoNruLLwddq+zEGljOywC0wWfinB&#10;avn4sMDChRt/0vWYKyUhnAq0UOfcF1qnsiaPaRR6YtF+QvSYZY2VdhFvEu47PTFmqj02LA019rSp&#10;qWyPF2/hNbbmfTdvD6fZt9njGKfr8+Zs7fPTsH4DlWnI/+b79YcTfKGXX2QAvfw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AkLQ/EAAAA2wAAAA8AAAAAAAAAAAAAAAAAnAIA&#10;AGRycy9kb3ducmV2LnhtbFBLBQYAAAAABAAEAPcAAACNAwAAAAA=&#10;">
                  <v:imagedata r:id="rId19" o:title="CSA (US) Logo (1INCH)"/>
                  <v:path arrowok="t"/>
                </v:shape>
                <v:shape id="Picture 1" o:spid="_x0000_s1029" type="#_x0000_t75" alt="Description: TerryWesley:JustinProjects:Submittal Logo Updates:logos:ASME_New_HLW.png" style="position:absolute;left:553720;top:11430;width:454025;height:543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f&#10;Md2/AAAA2wAAAA8AAABkcnMvZG93bnJldi54bWxET0uLwjAQvgv+hzCCN03tQZZqLGVXQRSE9XEf&#10;mtm2bDIpTbT13xthYW/z8T1nnQ/WiAd1vnGsYDFPQBCXTjdcKbhedrMPED4gazSOScGTPOSb8WiN&#10;mXY9f9PjHCoRQ9hnqKAOoc2k9GVNFv3ctcSR+3GdxRBhV0ndYR/DrZFpkiylxYZjQ40tfdZU/p7v&#10;VsHQXzldmK/E3Eo+bI/ubovDSanpZChWIAIN4V/8597rOD+F9y/xALl5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N3zHdvwAAANsAAAAPAAAAAAAAAAAAAAAAAJwCAABkcnMv&#10;ZG93bnJldi54bWxQSwUGAAAAAAQABAD3AAAAiAMAAAAA&#10;">
                  <v:imagedata r:id="rId20" o:title="ASME_New_HLW.png"/>
                  <v:path arrowok="t"/>
                </v:shape>
                <v:shape id="Picture 5" o:spid="_x0000_s1030" type="#_x0000_t75" alt="Description: TerryWesley:1Mac:2RAYPAK LOGOS:CSA logos:CSA LLC low lead logo.png" style="position:absolute;left:1742440;top:84455;width:696595;height:437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a&#10;iavBAAAA2wAAAA8AAABkcnMvZG93bnJldi54bWxET99rwjAQfhf8H8IJe9N0TkbpjJJNxtzjVPD1&#10;bG5NWXMpTazd/vpFEHy7j+/nLdeDa0RPXag9K3icZSCIS29qrhQc9u/THESIyAYbz6TglwKsV+PR&#10;EgvjL/xF/S5WIoVwKFCBjbEtpAylJYdh5lvixH37zmFMsKuk6fCSwl0j51n2LB3WnBostvRmqfzZ&#10;nZ2CcpF/Zrr/O51fdfiwm4M+1qSVepgM+gVEpCHexTf31qT5T3D9JR0gV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NaiavBAAAA2wAAAA8AAAAAAAAAAAAAAAAAnAIAAGRy&#10;cy9kb3ducmV2LnhtbFBLBQYAAAAABAAEAPcAAACKAwAAAAA=&#10;">
                  <v:imagedata r:id="rId21" o:title="CSA LLC low lead logo.png"/>
                  <v:path arrowok="t"/>
                </v:shape>
                <w10:wrap type="through"/>
              </v:group>
            </w:pict>
          </mc:Fallback>
        </mc:AlternateContent>
      </w:r>
    </w:p>
    <w:p w14:paraId="6C5AD58A" w14:textId="77777777" w:rsidR="00345BAE" w:rsidRDefault="00345BAE" w:rsidP="00084FB8">
      <w:pPr>
        <w:rPr>
          <w:b/>
          <w:lang w:val="de-DE"/>
        </w:rPr>
      </w:pPr>
    </w:p>
    <w:p w14:paraId="73BF0D3C" w14:textId="77777777" w:rsidR="00345BAE" w:rsidRDefault="00345BAE" w:rsidP="00084FB8">
      <w:pPr>
        <w:rPr>
          <w:b/>
          <w:lang w:val="de-DE"/>
        </w:rPr>
      </w:pPr>
    </w:p>
    <w:p w14:paraId="036BAB9D" w14:textId="77777777" w:rsidR="00345BAE" w:rsidRDefault="00345BAE" w:rsidP="00084FB8">
      <w:pPr>
        <w:rPr>
          <w:b/>
          <w:lang w:val="de-DE"/>
        </w:rPr>
      </w:pPr>
    </w:p>
    <w:p w14:paraId="54A36067" w14:textId="77777777" w:rsidR="00345BAE" w:rsidRDefault="00345BAE" w:rsidP="00084FB8">
      <w:pPr>
        <w:rPr>
          <w:b/>
          <w:lang w:val="de-DE"/>
        </w:rPr>
      </w:pPr>
    </w:p>
    <w:p w14:paraId="1AB63C5E" w14:textId="77777777" w:rsidR="00345BAE" w:rsidRPr="00605D5D" w:rsidRDefault="00345BAE" w:rsidP="00084FB8">
      <w:pPr>
        <w:rPr>
          <w:b/>
          <w:lang w:val="de-DE"/>
        </w:rPr>
        <w:sectPr w:rsidR="00345BAE" w:rsidRPr="00605D5D" w:rsidSect="003E09DF">
          <w:type w:val="continuous"/>
          <w:pgSz w:w="12240" w:h="15840"/>
          <w:pgMar w:top="1440" w:right="720" w:bottom="720" w:left="1080" w:header="720" w:footer="360" w:gutter="0"/>
          <w:cols w:num="3" w:space="360" w:equalWidth="0">
            <w:col w:w="3240" w:space="360"/>
            <w:col w:w="2970" w:space="270"/>
            <w:col w:w="3600"/>
          </w:cols>
          <w:noEndnote/>
          <w:titlePg/>
        </w:sectPr>
      </w:pPr>
    </w:p>
    <w:p w14:paraId="5C3699AB" w14:textId="77777777" w:rsidR="00720AD0" w:rsidRPr="00605D5D" w:rsidRDefault="00720AD0" w:rsidP="00720AD0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605D5D">
        <w:rPr>
          <w:snapToGrid w:val="0"/>
          <w:color w:val="000000"/>
          <w:sz w:val="36"/>
          <w:lang w:val="de-DE"/>
        </w:rPr>
        <w:lastRenderedPageBreak/>
        <w:t>Hi Delta – Type P</w:t>
      </w:r>
    </w:p>
    <w:p w14:paraId="35B225D0" w14:textId="391C464E" w:rsidR="00720AD0" w:rsidRPr="00605D5D" w:rsidRDefault="00720AD0" w:rsidP="00720AD0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605D5D">
        <w:rPr>
          <w:snapToGrid w:val="0"/>
          <w:sz w:val="32"/>
          <w:lang w:val="de-DE"/>
        </w:rPr>
        <w:t>Models 502B – 902B</w:t>
      </w:r>
      <w:r w:rsidR="00EC5851">
        <w:rPr>
          <w:snapToGrid w:val="0"/>
          <w:sz w:val="32"/>
          <w:lang w:val="de-DE"/>
        </w:rPr>
        <w:t xml:space="preserve"> </w:t>
      </w:r>
      <w:r w:rsidR="00EC5851" w:rsidRPr="00EC5851">
        <w:rPr>
          <w:snapToGrid w:val="0"/>
          <w:sz w:val="20"/>
          <w:lang w:val="de-DE"/>
        </w:rPr>
        <w:t>(“Sparcomatic’’ Bypass Option)</w:t>
      </w:r>
      <w:r w:rsidRPr="00605D5D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5D5D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605D5D">
        <w:rPr>
          <w:b w:val="0"/>
          <w:snapToGrid w:val="0"/>
          <w:sz w:val="24"/>
          <w:u w:val="single"/>
          <w:lang w:val="de-DE"/>
        </w:rPr>
        <w:tab/>
      </w:r>
    </w:p>
    <w:p w14:paraId="4D1C12AD" w14:textId="77777777" w:rsidR="00746402" w:rsidRPr="00605D5D" w:rsidRDefault="00746402" w:rsidP="003D4158">
      <w:pPr>
        <w:rPr>
          <w:lang w:val="de-DE"/>
        </w:rPr>
      </w:pPr>
    </w:p>
    <w:p w14:paraId="49054440" w14:textId="77777777" w:rsidR="00746402" w:rsidRPr="00605D5D" w:rsidRDefault="004471BE">
      <w:pPr>
        <w:jc w:val="center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C5E1BF" wp14:editId="4D720AC4">
                <wp:simplePos x="0" y="0"/>
                <wp:positionH relativeFrom="column">
                  <wp:posOffset>394335</wp:posOffset>
                </wp:positionH>
                <wp:positionV relativeFrom="paragraph">
                  <wp:posOffset>4485640</wp:posOffset>
                </wp:positionV>
                <wp:extent cx="2834640" cy="1371600"/>
                <wp:effectExtent l="0" t="0" r="0" b="0"/>
                <wp:wrapNone/>
                <wp:docPr id="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B854" w14:textId="77777777" w:rsidR="004471BE" w:rsidRDefault="004471BE" w:rsidP="00BA0951">
                            <w:pPr>
                              <w:pStyle w:val="Heading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TE OF FLOW AND PRESSURE DROP</w:t>
                            </w:r>
                          </w:p>
                          <w:p w14:paraId="7E876247" w14:textId="77777777" w:rsidR="004471BE" w:rsidRDefault="004471BE" w:rsidP="00BA0951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7"/>
                              <w:gridCol w:w="576"/>
                              <w:gridCol w:w="648"/>
                              <w:gridCol w:w="576"/>
                            </w:tblGrid>
                            <w:tr w:rsidR="004471BE" w14:paraId="5B7E2389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AD22FFC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C87A97E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Max. Flow</w:t>
                                  </w:r>
                                </w:p>
                              </w:tc>
                            </w:tr>
                            <w:tr w:rsidR="004471BE" w14:paraId="40608393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Merge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12613AB" w14:textId="77777777" w:rsidR="004471BE" w:rsidRPr="00157F5F" w:rsidRDefault="004471BE">
                                  <w:pPr>
                                    <w:pStyle w:val="Heading6"/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CCD32E0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725BE93" w14:textId="77777777" w:rsidR="004471BE" w:rsidRPr="00157F5F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∆</w:t>
                                  </w:r>
                                  <w:r w:rsidRPr="00157F5F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E0CE957" w14:textId="77777777" w:rsidR="004471BE" w:rsidRPr="00157F5F" w:rsidRDefault="004471BE">
                                  <w:pPr>
                                    <w:pStyle w:val="Heading6"/>
                                  </w:pPr>
                                  <w:r>
                                    <w:t>∆</w:t>
                                  </w:r>
                                  <w:r w:rsidRPr="00157F5F">
                                    <w:t>T</w:t>
                                  </w:r>
                                </w:p>
                              </w:tc>
                            </w:tr>
                            <w:tr w:rsidR="004471BE" w14:paraId="287301C7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1A4777E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0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D88F57D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A3E98A5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E72E2C8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471BE" w14:paraId="04326416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F17F114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5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488788A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72850BAA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751D682C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471BE" w14:paraId="0AAB8FD2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1C365C76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75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6C85E4BE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7A550F8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C20355A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471BE" w14:paraId="4505C341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72B921C2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35111B4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1820F48B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43523D48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14:paraId="09207520" w14:textId="77777777" w:rsidR="004471BE" w:rsidRDefault="004471BE" w:rsidP="00BA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32" type="#_x0000_t202" style="position:absolute;left:0;text-align:left;margin-left:31.05pt;margin-top:353.2pt;width:223.2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Bl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" filled="f" stroked="f">
                <v:textbox>
                  <w:txbxContent>
                    <w:p w14:paraId="5397B854" w14:textId="77777777" w:rsidR="004471BE" w:rsidRDefault="004471BE" w:rsidP="00BA0951">
                      <w:pPr>
                        <w:pStyle w:val="Heading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TE OF FLOW AND PRESSURE DROP</w:t>
                      </w:r>
                    </w:p>
                    <w:p w14:paraId="7E876247" w14:textId="77777777" w:rsidR="004471BE" w:rsidRDefault="004471BE" w:rsidP="00BA0951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7"/>
                        <w:gridCol w:w="576"/>
                        <w:gridCol w:w="648"/>
                        <w:gridCol w:w="576"/>
                      </w:tblGrid>
                      <w:tr w:rsidR="004471BE" w14:paraId="5B7E2389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Merge w:val="restar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AD22FFC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Model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C87A97E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Max. Flow</w:t>
                            </w:r>
                          </w:p>
                        </w:tc>
                      </w:tr>
                      <w:tr w:rsidR="004471BE" w14:paraId="40608393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Merge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12613AB" w14:textId="77777777" w:rsidR="004471BE" w:rsidRPr="00157F5F" w:rsidRDefault="004471BE">
                            <w:pPr>
                              <w:pStyle w:val="Heading6"/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CCD32E0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GPM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725BE93" w14:textId="77777777" w:rsidR="004471BE" w:rsidRPr="00157F5F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∆</w:t>
                            </w:r>
                            <w:r w:rsidRPr="00157F5F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E0CE957" w14:textId="77777777" w:rsidR="004471BE" w:rsidRPr="00157F5F" w:rsidRDefault="004471BE">
                            <w:pPr>
                              <w:pStyle w:val="Heading6"/>
                            </w:pPr>
                            <w:r>
                              <w:t>∆</w:t>
                            </w:r>
                            <w:r w:rsidRPr="00157F5F">
                              <w:t>T</w:t>
                            </w:r>
                          </w:p>
                        </w:tc>
                      </w:tr>
                      <w:tr w:rsidR="004471BE" w14:paraId="287301C7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1A4777E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502B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D88F57D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A3E98A5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E72E2C8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4471BE" w14:paraId="04326416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5F17F114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5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3488788A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72850BAA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751D682C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4471BE" w14:paraId="0AAB8FD2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1C365C76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75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6C85E4BE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67A550F8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4C20355A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4471BE" w14:paraId="4505C341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72B921C2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435111B4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1820F48B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43523D48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</w:tbl>
                    <w:p w14:paraId="09207520" w14:textId="77777777" w:rsidR="004471BE" w:rsidRDefault="004471BE" w:rsidP="00BA095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13EBC1" wp14:editId="364809D4">
            <wp:extent cx="6623685" cy="5248910"/>
            <wp:effectExtent l="0" t="0" r="5715" b="8890"/>
            <wp:docPr id="23" name="Picture 23" descr="RAYMACHD:Users:JFiddncio:Desktop:New Drawings:6000.322I Sparc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MACHD:Users:JFiddncio:Desktop:New Drawings:6000.322I Sparco-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1713" w14:textId="77777777" w:rsidR="00746402" w:rsidRPr="00605D5D" w:rsidRDefault="00746402">
      <w:pPr>
        <w:rPr>
          <w:rFonts w:ascii="Arial" w:hAnsi="Arial"/>
          <w:sz w:val="16"/>
          <w:lang w:val="de-DE"/>
        </w:rPr>
      </w:pPr>
    </w:p>
    <w:p w14:paraId="393A2D36" w14:textId="77777777" w:rsidR="00746402" w:rsidRPr="00605D5D" w:rsidRDefault="00746402">
      <w:pPr>
        <w:rPr>
          <w:rFonts w:ascii="Arial" w:hAnsi="Arial"/>
          <w:sz w:val="16"/>
          <w:lang w:val="de-DE"/>
        </w:rPr>
      </w:pPr>
    </w:p>
    <w:p w14:paraId="07E54D62" w14:textId="77777777" w:rsidR="006D2EC3" w:rsidRPr="00605D5D" w:rsidRDefault="006D2EC3">
      <w:pPr>
        <w:rPr>
          <w:rFonts w:ascii="Arial" w:hAnsi="Arial"/>
          <w:sz w:val="16"/>
          <w:lang w:val="de-DE"/>
        </w:rPr>
      </w:pPr>
    </w:p>
    <w:p w14:paraId="02D65723" w14:textId="77777777" w:rsidR="005D4016" w:rsidRDefault="005D4016">
      <w:pPr>
        <w:rPr>
          <w:rFonts w:ascii="Arial" w:hAnsi="Arial"/>
          <w:sz w:val="16"/>
          <w:lang w:val="de-DE"/>
        </w:rPr>
      </w:pPr>
    </w:p>
    <w:p w14:paraId="73D98578" w14:textId="77777777" w:rsidR="00BA0951" w:rsidRPr="00605D5D" w:rsidRDefault="00BA0951">
      <w:pPr>
        <w:rPr>
          <w:rFonts w:ascii="Arial" w:hAnsi="Arial"/>
          <w:sz w:val="16"/>
          <w:lang w:val="de-DE"/>
        </w:rPr>
      </w:pPr>
    </w:p>
    <w:p w14:paraId="7AE24FCB" w14:textId="77777777" w:rsidR="00720979" w:rsidRPr="00605D5D" w:rsidRDefault="00720979">
      <w:pPr>
        <w:rPr>
          <w:rFonts w:ascii="Arial" w:hAnsi="Arial"/>
          <w:sz w:val="16"/>
          <w:lang w:val="de-DE"/>
        </w:rPr>
      </w:pPr>
    </w:p>
    <w:p w14:paraId="571C119C" w14:textId="77777777" w:rsidR="00720979" w:rsidRPr="00605D5D" w:rsidRDefault="00720979">
      <w:pPr>
        <w:rPr>
          <w:rFonts w:ascii="Arial" w:hAnsi="Arial"/>
          <w:sz w:val="16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20"/>
        <w:gridCol w:w="576"/>
        <w:gridCol w:w="834"/>
        <w:gridCol w:w="900"/>
        <w:gridCol w:w="1286"/>
      </w:tblGrid>
      <w:tr w:rsidR="002A7CF5" w14:paraId="38765260" w14:textId="77777777">
        <w:trPr>
          <w:cantSplit/>
          <w:trHeight w:val="240"/>
          <w:jc w:val="center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790B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Model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8000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MBTUH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675426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A</w:t>
            </w:r>
          </w:p>
          <w:p w14:paraId="1613E89C" w14:textId="77777777" w:rsidR="002A7CF5" w:rsidRPr="005D4016" w:rsidRDefault="002A7CF5" w:rsidP="00D54459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Width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F61FF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EF2563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W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382E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Amp Draw</w:t>
            </w:r>
            <w:r w:rsidRPr="005D4016">
              <w:rPr>
                <w:rFonts w:ascii="Arial" w:hAnsi="Arial"/>
                <w:b/>
                <w:sz w:val="16"/>
              </w:rPr>
              <w:br/>
              <w:t>(w/ Pump)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A283B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Shipping Weight (Lbs.)</w:t>
            </w:r>
          </w:p>
        </w:tc>
      </w:tr>
      <w:tr w:rsidR="002A7CF5" w14:paraId="6C430EA4" w14:textId="77777777">
        <w:trPr>
          <w:cantSplit/>
          <w:trHeight w:val="240"/>
          <w:jc w:val="center"/>
        </w:trPr>
        <w:tc>
          <w:tcPr>
            <w:tcW w:w="7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2F8EE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83F2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Input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D1AC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  <w:r w:rsidRPr="005D4016">
              <w:rPr>
                <w:rFonts w:ascii="Arial" w:hAnsi="Arial"/>
                <w:b/>
                <w:sz w:val="16"/>
              </w:rPr>
              <w:t>Output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AFDD" w14:textId="77777777" w:rsidR="002A7CF5" w:rsidRPr="005D4016" w:rsidRDefault="002A7CF5">
            <w:pPr>
              <w:ind w:left="-72" w:right="-7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9F34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79A3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C43D8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8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3A950" w14:textId="77777777" w:rsidR="002A7CF5" w:rsidRDefault="002A7CF5">
            <w:pPr>
              <w:ind w:right="-72"/>
              <w:rPr>
                <w:rFonts w:ascii="Arial" w:hAnsi="Arial"/>
                <w:sz w:val="16"/>
              </w:rPr>
            </w:pPr>
          </w:p>
        </w:tc>
      </w:tr>
      <w:tr w:rsidR="002A7CF5" w14:paraId="1792C454" w14:textId="77777777">
        <w:trPr>
          <w:cantSplit/>
          <w:trHeight w:val="240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ACB3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B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4A70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461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D832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E06A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0BB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30B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B006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5</w:t>
            </w:r>
          </w:p>
        </w:tc>
      </w:tr>
      <w:tr w:rsidR="002A7CF5" w14:paraId="6FE5B3F3" w14:textId="77777777">
        <w:trPr>
          <w:cantSplit/>
          <w:trHeight w:val="240"/>
          <w:jc w:val="center"/>
        </w:trPr>
        <w:tc>
          <w:tcPr>
            <w:tcW w:w="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7E70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2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8A2B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AA6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02C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-1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94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B29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-1/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36FA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3F2C8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</w:t>
            </w:r>
          </w:p>
        </w:tc>
      </w:tr>
      <w:tr w:rsidR="002A7CF5" w14:paraId="010AB87F" w14:textId="77777777">
        <w:trPr>
          <w:cantSplit/>
          <w:trHeight w:val="240"/>
          <w:jc w:val="center"/>
        </w:trPr>
        <w:tc>
          <w:tcPr>
            <w:tcW w:w="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748D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2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280D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6AF7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6351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-1/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EF3F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0F0B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-3/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398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A2358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5</w:t>
            </w:r>
          </w:p>
        </w:tc>
      </w:tr>
      <w:tr w:rsidR="002A7CF5" w14:paraId="51F53C51" w14:textId="77777777">
        <w:trPr>
          <w:cantSplit/>
          <w:trHeight w:val="240"/>
          <w:jc w:val="center"/>
        </w:trPr>
        <w:tc>
          <w:tcPr>
            <w:tcW w:w="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853B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2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D88A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AFCA3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DAE2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F449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425F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3D01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515D" w14:textId="77777777" w:rsidR="002A7CF5" w:rsidRDefault="002A7CF5">
            <w:pPr>
              <w:ind w:left="-72" w:right="-7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0</w:t>
            </w:r>
          </w:p>
        </w:tc>
      </w:tr>
    </w:tbl>
    <w:p w14:paraId="4817DFF8" w14:textId="77777777" w:rsidR="00746402" w:rsidRDefault="00746402">
      <w:pPr>
        <w:ind w:left="810"/>
        <w:rPr>
          <w:rFonts w:ascii="Arial" w:hAnsi="Arial"/>
          <w:sz w:val="16"/>
        </w:rPr>
      </w:pPr>
    </w:p>
    <w:p w14:paraId="56F80030" w14:textId="77777777" w:rsidR="00746402" w:rsidRDefault="00746402" w:rsidP="005D4016">
      <w:pPr>
        <w:ind w:left="1710"/>
        <w:rPr>
          <w:rFonts w:ascii="Arial" w:hAnsi="Arial"/>
          <w:sz w:val="16"/>
        </w:rPr>
      </w:pPr>
      <w:r>
        <w:rPr>
          <w:rFonts w:ascii="Arial" w:hAnsi="Arial"/>
          <w:sz w:val="16"/>
        </w:rPr>
        <w:t>Dimensions are in inches.</w:t>
      </w:r>
    </w:p>
    <w:p w14:paraId="032C1C24" w14:textId="77777777" w:rsidR="00DB45E4" w:rsidRDefault="00746402" w:rsidP="00DB45E4">
      <w:pPr>
        <w:ind w:left="171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atings shown are for elevations up to </w:t>
      </w:r>
      <w:r w:rsidR="00484EE3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,</w:t>
      </w:r>
      <w:r w:rsidR="00484EE3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00 feet and for natural or propane gas.</w:t>
      </w:r>
    </w:p>
    <w:p w14:paraId="4E40375E" w14:textId="77777777" w:rsidR="00DB45E4" w:rsidRDefault="00DB45E4" w:rsidP="00DB45E4">
      <w:pPr>
        <w:ind w:left="171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or installation at elevations over </w:t>
      </w:r>
      <w:r w:rsidR="00484EE3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,</w:t>
      </w:r>
      <w:r w:rsidR="00484EE3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00 feet, please contact manufacturer.</w:t>
      </w:r>
    </w:p>
    <w:p w14:paraId="1098E406" w14:textId="77777777" w:rsidR="00DB45E4" w:rsidRDefault="00DB45E4" w:rsidP="00DB45E4">
      <w:pPr>
        <w:rPr>
          <w:rFonts w:ascii="Arial" w:hAnsi="Arial"/>
          <w:sz w:val="16"/>
        </w:rPr>
        <w:sectPr w:rsidR="00DB45E4">
          <w:pgSz w:w="12240" w:h="15840"/>
          <w:pgMar w:top="576" w:right="720" w:bottom="720" w:left="1080" w:header="720" w:footer="360" w:gutter="0"/>
          <w:cols w:space="360"/>
          <w:noEndnote/>
        </w:sectPr>
      </w:pPr>
    </w:p>
    <w:p w14:paraId="5470809D" w14:textId="77777777" w:rsidR="00720AD0" w:rsidRPr="00605D5D" w:rsidRDefault="00720AD0" w:rsidP="00720AD0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605D5D">
        <w:rPr>
          <w:snapToGrid w:val="0"/>
          <w:color w:val="000000"/>
          <w:sz w:val="36"/>
          <w:lang w:val="de-DE"/>
        </w:rPr>
        <w:t>Hi Delta – Type P</w:t>
      </w:r>
    </w:p>
    <w:p w14:paraId="7B02D6FB" w14:textId="5B9E45FC" w:rsidR="00720AD0" w:rsidRPr="00605D5D" w:rsidRDefault="00720AD0" w:rsidP="00720AD0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605D5D">
        <w:rPr>
          <w:snapToGrid w:val="0"/>
          <w:sz w:val="32"/>
          <w:lang w:val="de-DE"/>
        </w:rPr>
        <w:t>Models 502B – 902B</w:t>
      </w:r>
      <w:r w:rsidR="00EC5851">
        <w:rPr>
          <w:snapToGrid w:val="0"/>
          <w:sz w:val="32"/>
          <w:lang w:val="de-DE"/>
        </w:rPr>
        <w:t xml:space="preserve"> </w:t>
      </w:r>
      <w:r w:rsidR="00EC5851">
        <w:rPr>
          <w:snapToGrid w:val="0"/>
          <w:sz w:val="20"/>
          <w:lang w:val="de-DE"/>
        </w:rPr>
        <w:t>(Cold Water Run</w:t>
      </w:r>
      <w:r w:rsidR="00EC5851" w:rsidRPr="00EC5851">
        <w:rPr>
          <w:snapToGrid w:val="0"/>
          <w:sz w:val="20"/>
          <w:lang w:val="de-DE"/>
        </w:rPr>
        <w:t xml:space="preserve"> Option)</w:t>
      </w:r>
      <w:r w:rsidRPr="00605D5D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5D5D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605D5D">
        <w:rPr>
          <w:b w:val="0"/>
          <w:snapToGrid w:val="0"/>
          <w:sz w:val="24"/>
          <w:u w:val="single"/>
          <w:lang w:val="de-DE"/>
        </w:rPr>
        <w:tab/>
      </w:r>
    </w:p>
    <w:p w14:paraId="55EDE355" w14:textId="77777777" w:rsidR="00720979" w:rsidRPr="00605D5D" w:rsidRDefault="00720979" w:rsidP="00DB45E4">
      <w:pPr>
        <w:rPr>
          <w:rFonts w:ascii="Arial" w:hAnsi="Arial"/>
          <w:sz w:val="16"/>
          <w:lang w:val="de-DE"/>
        </w:rPr>
      </w:pPr>
    </w:p>
    <w:p w14:paraId="223704F4" w14:textId="77777777" w:rsidR="006F5510" w:rsidRPr="00605D5D" w:rsidRDefault="006F5510" w:rsidP="00DB45E4">
      <w:pPr>
        <w:rPr>
          <w:rFonts w:ascii="Arial" w:hAnsi="Arial"/>
          <w:sz w:val="16"/>
          <w:lang w:val="de-DE"/>
        </w:rPr>
      </w:pPr>
    </w:p>
    <w:p w14:paraId="33C5CCA6" w14:textId="77777777" w:rsidR="006F5510" w:rsidRPr="00605D5D" w:rsidRDefault="00BE4DEB" w:rsidP="00DB45E4">
      <w:pPr>
        <w:rPr>
          <w:rFonts w:ascii="Arial" w:hAnsi="Arial"/>
          <w:sz w:val="16"/>
          <w:lang w:val="de-DE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72AF6" wp14:editId="11281A54">
                <wp:simplePos x="0" y="0"/>
                <wp:positionH relativeFrom="column">
                  <wp:posOffset>-62865</wp:posOffset>
                </wp:positionH>
                <wp:positionV relativeFrom="paragraph">
                  <wp:posOffset>4371340</wp:posOffset>
                </wp:positionV>
                <wp:extent cx="2834640" cy="1371600"/>
                <wp:effectExtent l="0" t="0" r="0" b="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8903" w14:textId="77777777" w:rsidR="004471BE" w:rsidRDefault="004471BE" w:rsidP="009D4472">
                            <w:pPr>
                              <w:pStyle w:val="Heading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TE OF FLOW AND PRESSURE DROP</w:t>
                            </w:r>
                          </w:p>
                          <w:p w14:paraId="74802914" w14:textId="77777777" w:rsidR="004471BE" w:rsidRDefault="004471BE" w:rsidP="009D4472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7"/>
                              <w:gridCol w:w="576"/>
                              <w:gridCol w:w="648"/>
                              <w:gridCol w:w="576"/>
                            </w:tblGrid>
                            <w:tr w:rsidR="004471BE" w14:paraId="14F933DA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3B4E12B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D2F2707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Max. Flow</w:t>
                                  </w:r>
                                </w:p>
                              </w:tc>
                            </w:tr>
                            <w:tr w:rsidR="004471BE" w14:paraId="01B21511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Merge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746F2DC" w14:textId="77777777" w:rsidR="004471BE" w:rsidRPr="00157F5F" w:rsidRDefault="004471BE">
                                  <w:pPr>
                                    <w:pStyle w:val="Heading6"/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7DFB265" w14:textId="77777777" w:rsidR="004471BE" w:rsidRPr="00157F5F" w:rsidRDefault="004471BE">
                                  <w:pPr>
                                    <w:pStyle w:val="Heading6"/>
                                  </w:pPr>
                                  <w:r w:rsidRPr="00157F5F"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CBA9AE" w14:textId="77777777" w:rsidR="004471BE" w:rsidRPr="00157F5F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∆</w:t>
                                  </w:r>
                                  <w:r w:rsidRPr="00157F5F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F393BA5" w14:textId="77777777" w:rsidR="004471BE" w:rsidRPr="00157F5F" w:rsidRDefault="004471BE">
                                  <w:pPr>
                                    <w:pStyle w:val="Heading6"/>
                                  </w:pPr>
                                  <w:r>
                                    <w:t>∆</w:t>
                                  </w:r>
                                  <w:r w:rsidRPr="00157F5F">
                                    <w:t>T</w:t>
                                  </w:r>
                                </w:p>
                              </w:tc>
                            </w:tr>
                            <w:tr w:rsidR="004471BE" w14:paraId="1BAD0123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7DEE4D9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0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CFE311A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EAE7BE0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6D31A83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471BE" w14:paraId="37E4F6F9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571164C5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65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153B73A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13A907DC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69F49F4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471BE" w14:paraId="04B82086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65E3866C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75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64A8C083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38EE5548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2A4A7004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471BE" w14:paraId="06F209E7" w14:textId="77777777">
                              <w:trPr>
                                <w:cantSplit/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14:paraId="26C46AB4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2B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583E53CE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A21EC8F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14:paraId="327D2B47" w14:textId="77777777" w:rsidR="004471BE" w:rsidRDefault="004471BE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14:paraId="0E72A4DC" w14:textId="77777777" w:rsidR="004471BE" w:rsidRDefault="004471BE" w:rsidP="009D4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3" type="#_x0000_t202" style="position:absolute;margin-left:-4.95pt;margin-top:344.2pt;width:223.2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6Huw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" filled="f" stroked="f">
                <v:textbox>
                  <w:txbxContent>
                    <w:p w14:paraId="53E78903" w14:textId="77777777" w:rsidR="004471BE" w:rsidRDefault="004471BE" w:rsidP="009D4472">
                      <w:pPr>
                        <w:pStyle w:val="Heading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TE OF FLOW AND PRESSURE DROP</w:t>
                      </w:r>
                    </w:p>
                    <w:p w14:paraId="74802914" w14:textId="77777777" w:rsidR="004471BE" w:rsidRDefault="004471BE" w:rsidP="009D4472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7"/>
                        <w:gridCol w:w="576"/>
                        <w:gridCol w:w="648"/>
                        <w:gridCol w:w="576"/>
                      </w:tblGrid>
                      <w:tr w:rsidR="004471BE" w14:paraId="14F933DA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Merge w:val="restart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3B4E12B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Model</w:t>
                            </w:r>
                          </w:p>
                        </w:tc>
                        <w:tc>
                          <w:tcPr>
                            <w:tcW w:w="1800" w:type="dxa"/>
                            <w:gridSpan w:val="3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D2F2707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Max. Flow</w:t>
                            </w:r>
                          </w:p>
                        </w:tc>
                      </w:tr>
                      <w:tr w:rsidR="004471BE" w14:paraId="01B21511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Merge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746F2DC" w14:textId="77777777" w:rsidR="004471BE" w:rsidRPr="00157F5F" w:rsidRDefault="004471BE">
                            <w:pPr>
                              <w:pStyle w:val="Heading6"/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7DFB265" w14:textId="77777777" w:rsidR="004471BE" w:rsidRPr="00157F5F" w:rsidRDefault="004471BE">
                            <w:pPr>
                              <w:pStyle w:val="Heading6"/>
                            </w:pPr>
                            <w:r w:rsidRPr="00157F5F">
                              <w:t>GPM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BCBA9AE" w14:textId="77777777" w:rsidR="004471BE" w:rsidRPr="00157F5F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∆</w:t>
                            </w:r>
                            <w:r w:rsidRPr="00157F5F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F393BA5" w14:textId="77777777" w:rsidR="004471BE" w:rsidRPr="00157F5F" w:rsidRDefault="004471BE">
                            <w:pPr>
                              <w:pStyle w:val="Heading6"/>
                            </w:pPr>
                            <w:r>
                              <w:t>∆</w:t>
                            </w:r>
                            <w:r w:rsidRPr="00157F5F">
                              <w:t>T</w:t>
                            </w:r>
                          </w:p>
                        </w:tc>
                      </w:tr>
                      <w:tr w:rsidR="004471BE" w14:paraId="1BAD0123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7DEE4D9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502B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CFE311A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EAE7BE0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6D31A83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4471BE" w14:paraId="37E4F6F9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571164C5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65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5153B73A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13A907DC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569F49F4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4471BE" w14:paraId="04B82086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65E3866C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75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64A8C083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38EE5548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2A4A7004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4471BE" w14:paraId="06F209E7" w14:textId="77777777">
                        <w:trPr>
                          <w:cantSplit/>
                          <w:trHeight w:val="240"/>
                          <w:jc w:val="center"/>
                        </w:trPr>
                        <w:tc>
                          <w:tcPr>
                            <w:tcW w:w="727" w:type="dxa"/>
                            <w:vAlign w:val="center"/>
                          </w:tcPr>
                          <w:p w14:paraId="26C46AB4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2B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583E53CE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48" w:type="dxa"/>
                            <w:vAlign w:val="center"/>
                          </w:tcPr>
                          <w:p w14:paraId="6A21EC8F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14:paraId="327D2B47" w14:textId="77777777" w:rsidR="004471BE" w:rsidRDefault="004471BE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</w:tbl>
                    <w:p w14:paraId="0E72A4DC" w14:textId="77777777" w:rsidR="004471BE" w:rsidRDefault="004471BE" w:rsidP="009D447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w:drawing>
          <wp:inline distT="0" distB="0" distL="0" distR="0" wp14:anchorId="4A86BED7" wp14:editId="2E540C08">
            <wp:extent cx="6623685" cy="5450205"/>
            <wp:effectExtent l="0" t="0" r="5715" b="10795"/>
            <wp:docPr id="24" name="Picture 24" descr="RAYMACHD:Users:JFiddncio:Desktop:New Drawings:6000.322I CW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YMACHD:Users:JFiddncio:Desktop:New Drawings:6000.322I CWR-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C523" w14:textId="77777777" w:rsidR="006F5510" w:rsidRDefault="00C519A7" w:rsidP="00DB45E4">
      <w:pPr>
        <w:rPr>
          <w:rFonts w:ascii="Arial" w:hAnsi="Arial"/>
          <w:sz w:val="16"/>
          <w:lang w:val="de-DE"/>
        </w:rPr>
      </w:pPr>
      <w:r>
        <w:rPr>
          <w:rFonts w:ascii="Arial" w:hAnsi="Arial"/>
          <w:sz w:val="16"/>
          <w:lang w:val="de-DE"/>
        </w:rPr>
        <w:t xml:space="preserve"> </w:t>
      </w:r>
    </w:p>
    <w:p w14:paraId="70BF9878" w14:textId="77777777" w:rsidR="00C519A7" w:rsidRPr="00605D5D" w:rsidRDefault="00C519A7" w:rsidP="00DB45E4">
      <w:pPr>
        <w:rPr>
          <w:rFonts w:ascii="Arial" w:hAnsi="Arial"/>
          <w:sz w:val="16"/>
          <w:lang w:val="de-DE"/>
        </w:rPr>
      </w:pPr>
    </w:p>
    <w:p w14:paraId="01491BC0" w14:textId="77777777" w:rsidR="006F5510" w:rsidRPr="00605D5D" w:rsidRDefault="006F5510" w:rsidP="00DB45E4">
      <w:pPr>
        <w:rPr>
          <w:rFonts w:ascii="Arial" w:hAnsi="Arial"/>
          <w:sz w:val="16"/>
          <w:lang w:val="de-DE"/>
        </w:rPr>
      </w:pPr>
    </w:p>
    <w:p w14:paraId="6CBA3471" w14:textId="77777777" w:rsidR="006F5510" w:rsidRPr="00605D5D" w:rsidRDefault="006F5510" w:rsidP="00DB45E4">
      <w:pPr>
        <w:rPr>
          <w:rFonts w:ascii="Arial" w:hAnsi="Arial"/>
          <w:sz w:val="16"/>
          <w:lang w:val="de-D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720"/>
        <w:gridCol w:w="720"/>
        <w:gridCol w:w="810"/>
        <w:gridCol w:w="1710"/>
        <w:gridCol w:w="1710"/>
      </w:tblGrid>
      <w:tr w:rsidR="002A7CF5" w:rsidRPr="00154BFC" w14:paraId="4C8B25F6" w14:textId="77777777" w:rsidTr="00BE4DEB">
        <w:trPr>
          <w:jc w:val="center"/>
        </w:trPr>
        <w:tc>
          <w:tcPr>
            <w:tcW w:w="8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ACCE3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Model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2ECD2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MBTUH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EB4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A</w:t>
            </w:r>
          </w:p>
          <w:p w14:paraId="6C3635CB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Width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AAA9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K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9BF5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BEC21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Amp Draw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FE9E02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Shipping Weight</w:t>
            </w:r>
          </w:p>
          <w:p w14:paraId="2B007B6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(Lbs.)</w:t>
            </w:r>
          </w:p>
        </w:tc>
      </w:tr>
      <w:tr w:rsidR="002A7CF5" w:rsidRPr="00154BFC" w14:paraId="1814CE47" w14:textId="77777777" w:rsidTr="00BE4DEB">
        <w:trPr>
          <w:jc w:val="center"/>
        </w:trPr>
        <w:tc>
          <w:tcPr>
            <w:tcW w:w="82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C3EC3" w14:textId="77777777" w:rsidR="002A7CF5" w:rsidRPr="00154BFC" w:rsidRDefault="002A7CF5" w:rsidP="00DB45E4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08400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Inp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C093" w14:textId="77777777" w:rsidR="002A7CF5" w:rsidRPr="00154BFC" w:rsidRDefault="002A7CF5" w:rsidP="002A7CF5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Output</w:t>
            </w: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CB9AB" w14:textId="77777777" w:rsidR="002A7CF5" w:rsidRPr="00154BFC" w:rsidRDefault="002A7CF5" w:rsidP="00DB45E4">
            <w:pPr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BAF1C" w14:textId="77777777" w:rsidR="002A7CF5" w:rsidRPr="00154BFC" w:rsidRDefault="002A7CF5" w:rsidP="00DB45E4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9A4C7" w14:textId="77777777" w:rsidR="002A7CF5" w:rsidRPr="00154BFC" w:rsidRDefault="002A7CF5" w:rsidP="00DB45E4">
            <w:pPr>
              <w:rPr>
                <w:rFonts w:ascii="Arial" w:hAnsi="Arial"/>
                <w:sz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5DC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Heater w/ Pump</w:t>
            </w:r>
          </w:p>
        </w:tc>
        <w:tc>
          <w:tcPr>
            <w:tcW w:w="1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8276D0" w14:textId="77777777" w:rsidR="002A7CF5" w:rsidRPr="00154BFC" w:rsidRDefault="002A7CF5" w:rsidP="00DB45E4">
            <w:pPr>
              <w:rPr>
                <w:rFonts w:ascii="Arial" w:hAnsi="Arial"/>
                <w:sz w:val="16"/>
              </w:rPr>
            </w:pPr>
          </w:p>
        </w:tc>
      </w:tr>
      <w:tr w:rsidR="002A7CF5" w:rsidRPr="00154BFC" w14:paraId="6D373219" w14:textId="77777777" w:rsidTr="00BE4DEB">
        <w:trPr>
          <w:jc w:val="center"/>
        </w:trPr>
        <w:tc>
          <w:tcPr>
            <w:tcW w:w="8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280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P 502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BABA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5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B49C2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42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98FA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92DB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BD830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F19C4E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062146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55</w:t>
            </w:r>
          </w:p>
        </w:tc>
      </w:tr>
      <w:tr w:rsidR="002A7CF5" w:rsidRPr="00154BFC" w14:paraId="321681E8" w14:textId="77777777" w:rsidTr="00BE4DEB">
        <w:trPr>
          <w:jc w:val="center"/>
        </w:trPr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89E7B5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P 652B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0A0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DAC4E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55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7F16C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0-1/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581D8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3227E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27-1/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EF329B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567A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55</w:t>
            </w:r>
          </w:p>
        </w:tc>
      </w:tr>
      <w:tr w:rsidR="002A7CF5" w:rsidRPr="00154BFC" w14:paraId="6342444C" w14:textId="77777777" w:rsidTr="00BE4DEB">
        <w:trPr>
          <w:jc w:val="center"/>
        </w:trPr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26E03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P 752B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31C91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BB858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3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C07B9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67-1/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1126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CF815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30-3/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85E33E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BA268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15</w:t>
            </w:r>
          </w:p>
        </w:tc>
      </w:tr>
      <w:tr w:rsidR="002A7CF5" w:rsidRPr="00154BFC" w14:paraId="24042799" w14:textId="77777777" w:rsidTr="00BE4DEB">
        <w:trPr>
          <w:jc w:val="center"/>
        </w:trPr>
        <w:tc>
          <w:tcPr>
            <w:tcW w:w="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3139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P 902B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5F7A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9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FA54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6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5B5B1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83A04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688D0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B79D7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E049F" w14:textId="77777777" w:rsidR="002A7CF5" w:rsidRPr="00154BFC" w:rsidRDefault="002A7CF5" w:rsidP="00154BFC">
            <w:pPr>
              <w:jc w:val="center"/>
              <w:rPr>
                <w:rFonts w:ascii="Arial" w:hAnsi="Arial"/>
                <w:sz w:val="16"/>
              </w:rPr>
            </w:pPr>
            <w:r w:rsidRPr="00154BFC">
              <w:rPr>
                <w:rFonts w:ascii="Arial" w:hAnsi="Arial"/>
                <w:sz w:val="16"/>
              </w:rPr>
              <w:t>905</w:t>
            </w:r>
          </w:p>
        </w:tc>
      </w:tr>
    </w:tbl>
    <w:p w14:paraId="4E6FD845" w14:textId="77777777" w:rsidR="006F5510" w:rsidRDefault="006F5510" w:rsidP="00DB45E4">
      <w:pPr>
        <w:rPr>
          <w:rFonts w:ascii="Arial" w:hAnsi="Arial"/>
          <w:sz w:val="16"/>
        </w:rPr>
      </w:pPr>
    </w:p>
    <w:p w14:paraId="33C8B80B" w14:textId="77777777" w:rsidR="00133666" w:rsidRDefault="00133666" w:rsidP="00BE4DEB">
      <w:pPr>
        <w:ind w:left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>Dimensions are in inches.</w:t>
      </w:r>
    </w:p>
    <w:p w14:paraId="364943D5" w14:textId="77777777" w:rsidR="00133666" w:rsidRDefault="00133666" w:rsidP="00BE4DEB">
      <w:pPr>
        <w:ind w:left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atings shown are for elevations up to </w:t>
      </w:r>
      <w:r w:rsidR="00484EE3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,</w:t>
      </w:r>
      <w:r w:rsidR="00484EE3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00 feet and for natural or propane gas.</w:t>
      </w:r>
    </w:p>
    <w:p w14:paraId="33BC00F2" w14:textId="77777777" w:rsidR="00133666" w:rsidRDefault="00133666" w:rsidP="00BE4DEB">
      <w:pPr>
        <w:ind w:left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or installation at elevations over </w:t>
      </w:r>
      <w:r w:rsidR="00484EE3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,</w:t>
      </w:r>
      <w:r w:rsidR="00484EE3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00 feet, please contact manufacturer.</w:t>
      </w:r>
    </w:p>
    <w:p w14:paraId="4E7D1117" w14:textId="77777777" w:rsidR="009526F2" w:rsidRDefault="009526F2" w:rsidP="00BE4DEB">
      <w:pPr>
        <w:ind w:left="900"/>
        <w:rPr>
          <w:rFonts w:ascii="Arial" w:hAnsi="Arial"/>
          <w:sz w:val="16"/>
        </w:rPr>
      </w:pPr>
    </w:p>
    <w:p w14:paraId="341C9679" w14:textId="77777777" w:rsidR="00EC5851" w:rsidRDefault="009526F2" w:rsidP="00BE4DEB">
      <w:pPr>
        <w:ind w:left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>* Separate 1</w:t>
      </w:r>
      <w:r w:rsidR="00A668DE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 xml:space="preserve"> VAC or 2</w:t>
      </w:r>
      <w:r w:rsidR="00A668DE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>0 VAC 1</w:t>
      </w:r>
      <w:r>
        <w:rPr>
          <w:rFonts w:ascii="Arial" w:hAnsi="Arial" w:cs="Arial"/>
          <w:sz w:val="16"/>
        </w:rPr>
        <w:t>Ø</w:t>
      </w:r>
      <w:r>
        <w:rPr>
          <w:rFonts w:ascii="Arial" w:hAnsi="Arial"/>
          <w:sz w:val="16"/>
        </w:rPr>
        <w:t xml:space="preserve"> power required for Cold Water Run Option</w:t>
      </w:r>
      <w:r w:rsidR="00EC5851">
        <w:rPr>
          <w:rFonts w:ascii="Arial" w:hAnsi="Arial"/>
          <w:sz w:val="16"/>
        </w:rPr>
        <w:t xml:space="preserve">. </w:t>
      </w:r>
    </w:p>
    <w:p w14:paraId="2F057CA4" w14:textId="47C579F2" w:rsidR="009526F2" w:rsidRDefault="00EC5851" w:rsidP="00BE4DEB">
      <w:pPr>
        <w:ind w:left="900"/>
        <w:rPr>
          <w:rFonts w:ascii="Arial" w:hAnsi="Arial"/>
          <w:sz w:val="16"/>
        </w:rPr>
      </w:pPr>
      <w:r>
        <w:rPr>
          <w:rFonts w:ascii="Arial" w:hAnsi="Arial"/>
          <w:sz w:val="16"/>
        </w:rPr>
        <w:t>Injector pump ships loose for field installation at bypass inlet.</w:t>
      </w:r>
    </w:p>
    <w:p w14:paraId="008B7EE4" w14:textId="77777777" w:rsidR="00746402" w:rsidRDefault="00746402" w:rsidP="00F10D31">
      <w:pPr>
        <w:tabs>
          <w:tab w:val="right" w:pos="10530"/>
        </w:tabs>
        <w:jc w:val="center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028FA61B" w14:textId="77777777" w:rsidR="00C701FD" w:rsidRDefault="00C701FD" w:rsidP="00F10D31">
      <w:pPr>
        <w:tabs>
          <w:tab w:val="right" w:pos="10530"/>
        </w:tabs>
        <w:jc w:val="center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5BE412E7" w14:textId="77777777" w:rsidR="00E606E2" w:rsidRDefault="00E606E2" w:rsidP="00E606E2">
      <w:pPr>
        <w:pStyle w:val="BodyChar"/>
        <w:spacing w:after="0"/>
        <w:jc w:val="center"/>
      </w:pPr>
    </w:p>
    <w:p w14:paraId="57B61CFD" w14:textId="77777777" w:rsidR="00E606E2" w:rsidRDefault="00E606E2" w:rsidP="00E606E2">
      <w:pPr>
        <w:pStyle w:val="BodyChar"/>
        <w:spacing w:after="0"/>
        <w:jc w:val="center"/>
      </w:pPr>
    </w:p>
    <w:p w14:paraId="00830B2D" w14:textId="77777777" w:rsidR="00E606E2" w:rsidRDefault="00E606E2" w:rsidP="00E606E2">
      <w:pPr>
        <w:pStyle w:val="BodyChar"/>
        <w:spacing w:after="0"/>
        <w:jc w:val="center"/>
      </w:pPr>
    </w:p>
    <w:p w14:paraId="3E507B17" w14:textId="77777777" w:rsidR="00E606E2" w:rsidRDefault="00E606E2" w:rsidP="00E606E2">
      <w:pPr>
        <w:pStyle w:val="BodyChar"/>
        <w:spacing w:after="0"/>
        <w:jc w:val="center"/>
      </w:pPr>
    </w:p>
    <w:p w14:paraId="308EEE9C" w14:textId="77777777" w:rsidR="00E606E2" w:rsidRDefault="00E606E2" w:rsidP="00E606E2">
      <w:pPr>
        <w:pStyle w:val="BodyChar"/>
        <w:spacing w:after="0"/>
        <w:jc w:val="center"/>
      </w:pPr>
    </w:p>
    <w:p w14:paraId="7664A006" w14:textId="77777777" w:rsidR="00E606E2" w:rsidRDefault="00E606E2" w:rsidP="00E606E2">
      <w:pPr>
        <w:pStyle w:val="BodyChar"/>
        <w:spacing w:after="0"/>
        <w:jc w:val="center"/>
      </w:pPr>
    </w:p>
    <w:p w14:paraId="0D5BFFB8" w14:textId="77777777" w:rsidR="00E606E2" w:rsidRDefault="00E606E2" w:rsidP="00E606E2">
      <w:pPr>
        <w:pStyle w:val="BodyChar"/>
        <w:spacing w:after="0"/>
        <w:jc w:val="center"/>
      </w:pPr>
    </w:p>
    <w:p w14:paraId="1D6DDAF0" w14:textId="77777777" w:rsidR="00E606E2" w:rsidRDefault="00E606E2" w:rsidP="00E606E2">
      <w:pPr>
        <w:pStyle w:val="BodyChar"/>
        <w:spacing w:after="0"/>
        <w:jc w:val="center"/>
      </w:pPr>
    </w:p>
    <w:p w14:paraId="1A74D94B" w14:textId="77777777" w:rsidR="00E606E2" w:rsidRDefault="00E606E2" w:rsidP="00E606E2">
      <w:pPr>
        <w:pStyle w:val="BodyChar"/>
        <w:spacing w:after="0"/>
        <w:jc w:val="center"/>
      </w:pPr>
    </w:p>
    <w:p w14:paraId="0FC0DD41" w14:textId="77777777" w:rsidR="00E606E2" w:rsidRDefault="00E606E2" w:rsidP="00E606E2">
      <w:pPr>
        <w:pStyle w:val="BodyChar"/>
        <w:spacing w:after="0"/>
        <w:jc w:val="center"/>
      </w:pPr>
    </w:p>
    <w:p w14:paraId="74F4B345" w14:textId="77777777" w:rsidR="00E606E2" w:rsidRDefault="00E606E2" w:rsidP="00E606E2">
      <w:pPr>
        <w:pStyle w:val="BodyChar"/>
        <w:spacing w:after="0"/>
        <w:jc w:val="center"/>
      </w:pPr>
    </w:p>
    <w:p w14:paraId="6A8E41CB" w14:textId="77777777" w:rsidR="00E606E2" w:rsidRDefault="00E606E2" w:rsidP="00E606E2">
      <w:pPr>
        <w:pStyle w:val="BodyChar"/>
        <w:spacing w:after="0"/>
        <w:jc w:val="center"/>
      </w:pPr>
    </w:p>
    <w:p w14:paraId="6E7EFFF4" w14:textId="77777777" w:rsidR="00E606E2" w:rsidRDefault="00E606E2" w:rsidP="00E606E2">
      <w:pPr>
        <w:pStyle w:val="BodyChar"/>
        <w:spacing w:after="0"/>
        <w:jc w:val="center"/>
      </w:pPr>
    </w:p>
    <w:p w14:paraId="192E3379" w14:textId="77777777" w:rsidR="00E606E2" w:rsidRDefault="00E606E2" w:rsidP="00E606E2">
      <w:pPr>
        <w:pStyle w:val="BodyChar"/>
        <w:spacing w:after="0"/>
        <w:jc w:val="center"/>
      </w:pPr>
    </w:p>
    <w:p w14:paraId="1C7957F1" w14:textId="77777777" w:rsidR="00E606E2" w:rsidRDefault="00E606E2" w:rsidP="00E606E2">
      <w:pPr>
        <w:pStyle w:val="BodyChar"/>
        <w:spacing w:after="0"/>
        <w:jc w:val="center"/>
      </w:pPr>
    </w:p>
    <w:p w14:paraId="762F67C1" w14:textId="77777777" w:rsidR="00E606E2" w:rsidRDefault="00E606E2" w:rsidP="00E606E2">
      <w:pPr>
        <w:pStyle w:val="BodyChar"/>
        <w:spacing w:after="0"/>
        <w:jc w:val="center"/>
      </w:pPr>
    </w:p>
    <w:p w14:paraId="13AC4197" w14:textId="77777777" w:rsidR="00E606E2" w:rsidRDefault="00E606E2" w:rsidP="00E606E2">
      <w:pPr>
        <w:pStyle w:val="BodyChar"/>
        <w:spacing w:after="0"/>
        <w:jc w:val="center"/>
      </w:pPr>
    </w:p>
    <w:p w14:paraId="525CF5AD" w14:textId="77777777" w:rsidR="00E606E2" w:rsidRDefault="00E606E2" w:rsidP="00E606E2">
      <w:pPr>
        <w:pStyle w:val="BodyChar"/>
        <w:spacing w:after="0"/>
        <w:jc w:val="center"/>
      </w:pPr>
    </w:p>
    <w:p w14:paraId="5349D40D" w14:textId="77777777" w:rsidR="00E606E2" w:rsidRDefault="00E606E2" w:rsidP="00E606E2">
      <w:pPr>
        <w:pStyle w:val="BodyChar"/>
        <w:spacing w:after="0"/>
        <w:jc w:val="center"/>
      </w:pPr>
    </w:p>
    <w:p w14:paraId="5258C745" w14:textId="77777777" w:rsidR="00E606E2" w:rsidRDefault="00E606E2" w:rsidP="00E606E2">
      <w:pPr>
        <w:pStyle w:val="BodyChar"/>
        <w:spacing w:after="0"/>
        <w:jc w:val="center"/>
      </w:pPr>
    </w:p>
    <w:p w14:paraId="32E18606" w14:textId="77777777" w:rsidR="00E606E2" w:rsidRDefault="00E606E2" w:rsidP="00E606E2">
      <w:pPr>
        <w:pStyle w:val="BodyChar"/>
        <w:spacing w:after="0"/>
        <w:jc w:val="center"/>
      </w:pPr>
    </w:p>
    <w:p w14:paraId="10DF537F" w14:textId="77777777" w:rsidR="00E606E2" w:rsidRDefault="00E606E2" w:rsidP="00E606E2">
      <w:pPr>
        <w:pStyle w:val="BodyChar"/>
        <w:spacing w:after="0"/>
        <w:jc w:val="center"/>
      </w:pPr>
    </w:p>
    <w:p w14:paraId="6292F545" w14:textId="77777777" w:rsidR="00E606E2" w:rsidRDefault="00E606E2" w:rsidP="00E606E2">
      <w:pPr>
        <w:pStyle w:val="BodyChar"/>
        <w:spacing w:after="0"/>
        <w:jc w:val="center"/>
      </w:pPr>
    </w:p>
    <w:p w14:paraId="3AD83281" w14:textId="77777777" w:rsidR="00E606E2" w:rsidRDefault="00E606E2" w:rsidP="00E606E2">
      <w:pPr>
        <w:pStyle w:val="BodyChar"/>
        <w:spacing w:after="0"/>
        <w:jc w:val="right"/>
      </w:pPr>
    </w:p>
    <w:p w14:paraId="131661EC" w14:textId="77777777" w:rsidR="00E606E2" w:rsidRDefault="00E606E2" w:rsidP="00E606E2">
      <w:pPr>
        <w:pStyle w:val="BodyChar"/>
        <w:spacing w:after="0"/>
        <w:jc w:val="right"/>
      </w:pPr>
    </w:p>
    <w:p w14:paraId="5CB75327" w14:textId="77777777" w:rsidR="00E606E2" w:rsidRDefault="00525F9C" w:rsidP="00E606E2">
      <w:pPr>
        <w:pStyle w:val="BodyChar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FFDF6C0" w14:textId="77777777" w:rsidR="00E606E2" w:rsidRDefault="00E606E2" w:rsidP="00E606E2">
      <w:pPr>
        <w:pStyle w:val="BodyChar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CF0200E" w14:textId="77777777" w:rsidR="00E606E2" w:rsidRDefault="00E606E2" w:rsidP="00E606E2">
      <w:pPr>
        <w:pStyle w:val="BodyChar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30AA01D" w14:textId="77777777" w:rsidR="00E606E2" w:rsidRDefault="00E606E2" w:rsidP="00E606E2">
      <w:pPr>
        <w:pStyle w:val="BodyChar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9AD4902" w14:textId="77777777" w:rsidR="00E606E2" w:rsidRPr="00ED527C" w:rsidRDefault="00E606E2" w:rsidP="00E606E2">
      <w:pPr>
        <w:pStyle w:val="BodyChar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7D6AEB6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11F965EB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27C7AE22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327005F3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0EA10C94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536C4050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7AEC1FE4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4F905E12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7075B646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6EDE7E2F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689BBA7F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394E89DB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150B69BB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71E3F63C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516A4AB1" w14:textId="77777777" w:rsidR="00E606E2" w:rsidRDefault="00E606E2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75C03B8B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6AB93C21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5F44A8E9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6810D433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68A99565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4CD540F9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2C2A5EE9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7087CAF0" w14:textId="77777777" w:rsidR="00525F9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24813F2B" w14:textId="77777777" w:rsidR="00525F9C" w:rsidRPr="00ED527C" w:rsidRDefault="00525F9C" w:rsidP="00E606E2">
      <w:pPr>
        <w:pStyle w:val="BodyChar"/>
        <w:spacing w:after="0"/>
        <w:jc w:val="right"/>
        <w:rPr>
          <w:rFonts w:ascii="Arial" w:hAnsi="Arial" w:cs="Arial"/>
        </w:rPr>
      </w:pPr>
    </w:p>
    <w:p w14:paraId="0D611058" w14:textId="77777777" w:rsidR="00E606E2" w:rsidRDefault="00525F9C" w:rsidP="00E606E2">
      <w:pPr>
        <w:pStyle w:val="BodyChar"/>
        <w:spacing w:after="0"/>
        <w:ind w:left="-18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FBCAA87" w14:textId="77777777" w:rsidR="00525F9C" w:rsidRPr="0062465C" w:rsidRDefault="00525F9C" w:rsidP="00E606E2">
      <w:pPr>
        <w:pStyle w:val="BodyChar"/>
        <w:spacing w:after="0"/>
        <w:ind w:left="-180"/>
        <w:jc w:val="right"/>
        <w:rPr>
          <w:sz w:val="18"/>
          <w:szCs w:val="18"/>
        </w:rPr>
      </w:pPr>
    </w:p>
    <w:p w14:paraId="63E6DD79" w14:textId="77777777" w:rsidR="00C701FD" w:rsidRPr="00F10D31" w:rsidRDefault="00172F9C" w:rsidP="00F10D31">
      <w:pPr>
        <w:tabs>
          <w:tab w:val="right" w:pos="10530"/>
        </w:tabs>
        <w:jc w:val="center"/>
        <w:rPr>
          <w:rFonts w:ascii="Arial" w:hAnsi="Arial" w:cs="Arial"/>
          <w:i/>
          <w:iCs/>
          <w:snapToGrid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5E6526" wp14:editId="3E19C95E">
                <wp:simplePos x="0" y="0"/>
                <wp:positionH relativeFrom="column">
                  <wp:posOffset>-62865</wp:posOffset>
                </wp:positionH>
                <wp:positionV relativeFrom="paragraph">
                  <wp:posOffset>1038225</wp:posOffset>
                </wp:positionV>
                <wp:extent cx="6972300" cy="342900"/>
                <wp:effectExtent l="0" t="0" r="0" b="12700"/>
                <wp:wrapThrough wrapText="bothSides">
                  <wp:wrapPolygon edited="0">
                    <wp:start x="79" y="0"/>
                    <wp:lineTo x="79" y="20800"/>
                    <wp:lineTo x="21403" y="20800"/>
                    <wp:lineTo x="21403" y="0"/>
                    <wp:lineTo x="79" y="0"/>
                  </wp:wrapPolygon>
                </wp:wrapThrough>
                <wp:docPr id="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0813" w14:textId="77777777" w:rsidR="004471BE" w:rsidRPr="00A8346E" w:rsidRDefault="004471BE" w:rsidP="00525F9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ypak, Inc. ▪ 2151 Eastman Avenue, Oxnard, CA 93030 ▪ (805) 278-5300 ▪ Fax (805) 872-9725 ▪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3" o:spid="_x0000_s1034" type="#_x0000_t202" style="position:absolute;left:0;text-align:left;margin-left:-4.9pt;margin-top:81.75pt;width:549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G9u7g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" filled="f" stroked="f">
                <v:textbox>
                  <w:txbxContent>
                    <w:p w14:paraId="18460813" w14:textId="77777777" w:rsidR="004471BE" w:rsidRPr="00A8346E" w:rsidRDefault="004471BE" w:rsidP="00525F9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ypak, Inc. ▪ 2151 Eastman Avenue, Oxnard, CA 93030 ▪ (805) 278-5300 ▪ Fax (805) 872-9725 ▪ www.raypak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701FD" w:rsidRPr="00F10D31">
      <w:pgSz w:w="12240" w:h="15840"/>
      <w:pgMar w:top="576" w:right="720" w:bottom="72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D6B7C" w14:textId="77777777" w:rsidR="004471BE" w:rsidRDefault="004471BE">
      <w:r>
        <w:separator/>
      </w:r>
    </w:p>
  </w:endnote>
  <w:endnote w:type="continuationSeparator" w:id="0">
    <w:p w14:paraId="54C7B640" w14:textId="77777777" w:rsidR="004471BE" w:rsidRDefault="004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UniversalMath1 BT">
    <w:altName w:val="Webdings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DDE2" w14:textId="77777777" w:rsidR="004471BE" w:rsidRDefault="004471BE" w:rsidP="003E09DF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6000.322I</w:t>
    </w:r>
    <w:r>
      <w:rPr>
        <w:rFonts w:ascii="Arial" w:hAnsi="Arial"/>
        <w:sz w:val="18"/>
      </w:rPr>
      <w:tab/>
      <w:t>Effective:  04-01-15</w:t>
    </w:r>
    <w:r>
      <w:rPr>
        <w:rFonts w:ascii="Arial" w:hAnsi="Arial"/>
        <w:sz w:val="18"/>
      </w:rPr>
      <w:tab/>
      <w:t>Replaces:  01-0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F315" w14:textId="77777777" w:rsidR="004471BE" w:rsidRDefault="004471BE">
      <w:r>
        <w:separator/>
      </w:r>
    </w:p>
  </w:footnote>
  <w:footnote w:type="continuationSeparator" w:id="0">
    <w:p w14:paraId="43C449EB" w14:textId="77777777" w:rsidR="004471BE" w:rsidRDefault="004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DAD"/>
    <w:multiLevelType w:val="singleLevel"/>
    <w:tmpl w:val="BC4AE06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454B7E"/>
    <w:multiLevelType w:val="hybridMultilevel"/>
    <w:tmpl w:val="C10C73B2"/>
    <w:lvl w:ilvl="0" w:tplc="CD501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E4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8F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7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2A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A9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29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A9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5C14B43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2FE12AE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71"/>
    <w:rsid w:val="00002054"/>
    <w:rsid w:val="00005DE4"/>
    <w:rsid w:val="000242DF"/>
    <w:rsid w:val="00027D81"/>
    <w:rsid w:val="00033D7E"/>
    <w:rsid w:val="00071FD6"/>
    <w:rsid w:val="00081669"/>
    <w:rsid w:val="0008412C"/>
    <w:rsid w:val="00084FB8"/>
    <w:rsid w:val="00085A50"/>
    <w:rsid w:val="000864B7"/>
    <w:rsid w:val="00090CEB"/>
    <w:rsid w:val="000A4540"/>
    <w:rsid w:val="000D5823"/>
    <w:rsid w:val="000E2DD9"/>
    <w:rsid w:val="00106103"/>
    <w:rsid w:val="00110988"/>
    <w:rsid w:val="0012418A"/>
    <w:rsid w:val="00133666"/>
    <w:rsid w:val="00137814"/>
    <w:rsid w:val="00154BFC"/>
    <w:rsid w:val="0017041F"/>
    <w:rsid w:val="00172F9C"/>
    <w:rsid w:val="001C1C57"/>
    <w:rsid w:val="001C7A76"/>
    <w:rsid w:val="001F4090"/>
    <w:rsid w:val="00202918"/>
    <w:rsid w:val="00223CC0"/>
    <w:rsid w:val="002251E9"/>
    <w:rsid w:val="00230263"/>
    <w:rsid w:val="002A27EE"/>
    <w:rsid w:val="002A3373"/>
    <w:rsid w:val="002A7CF5"/>
    <w:rsid w:val="002D29DC"/>
    <w:rsid w:val="002E4977"/>
    <w:rsid w:val="002F4C6D"/>
    <w:rsid w:val="003258A9"/>
    <w:rsid w:val="00334498"/>
    <w:rsid w:val="00345BAE"/>
    <w:rsid w:val="00373B4B"/>
    <w:rsid w:val="00383D74"/>
    <w:rsid w:val="003D30E8"/>
    <w:rsid w:val="003D4158"/>
    <w:rsid w:val="003D492A"/>
    <w:rsid w:val="003D4A00"/>
    <w:rsid w:val="003D5467"/>
    <w:rsid w:val="003E09DF"/>
    <w:rsid w:val="003F0B3A"/>
    <w:rsid w:val="003F6F88"/>
    <w:rsid w:val="00443895"/>
    <w:rsid w:val="004471BE"/>
    <w:rsid w:val="00484EE3"/>
    <w:rsid w:val="004A7AF4"/>
    <w:rsid w:val="004C5A05"/>
    <w:rsid w:val="004C5E15"/>
    <w:rsid w:val="004D5722"/>
    <w:rsid w:val="004E2C73"/>
    <w:rsid w:val="00514897"/>
    <w:rsid w:val="00525F9C"/>
    <w:rsid w:val="00555446"/>
    <w:rsid w:val="005D4016"/>
    <w:rsid w:val="005D6127"/>
    <w:rsid w:val="005E1D57"/>
    <w:rsid w:val="00605D5D"/>
    <w:rsid w:val="00641CA9"/>
    <w:rsid w:val="00653BFA"/>
    <w:rsid w:val="00677761"/>
    <w:rsid w:val="00683C01"/>
    <w:rsid w:val="006905B6"/>
    <w:rsid w:val="006A7AF3"/>
    <w:rsid w:val="006B0851"/>
    <w:rsid w:val="006D2EC3"/>
    <w:rsid w:val="006F5510"/>
    <w:rsid w:val="00720979"/>
    <w:rsid w:val="00720AD0"/>
    <w:rsid w:val="00734D02"/>
    <w:rsid w:val="00746402"/>
    <w:rsid w:val="0075122B"/>
    <w:rsid w:val="00764395"/>
    <w:rsid w:val="00766EB1"/>
    <w:rsid w:val="007F5FB1"/>
    <w:rsid w:val="0080219E"/>
    <w:rsid w:val="00804326"/>
    <w:rsid w:val="00823188"/>
    <w:rsid w:val="00845BCC"/>
    <w:rsid w:val="008C49CD"/>
    <w:rsid w:val="00906495"/>
    <w:rsid w:val="00946801"/>
    <w:rsid w:val="009526F2"/>
    <w:rsid w:val="00964AD9"/>
    <w:rsid w:val="0097341C"/>
    <w:rsid w:val="009D4472"/>
    <w:rsid w:val="00A0535A"/>
    <w:rsid w:val="00A359E3"/>
    <w:rsid w:val="00A4019E"/>
    <w:rsid w:val="00A44A15"/>
    <w:rsid w:val="00A668DE"/>
    <w:rsid w:val="00A70227"/>
    <w:rsid w:val="00A84346"/>
    <w:rsid w:val="00AF64E4"/>
    <w:rsid w:val="00B00339"/>
    <w:rsid w:val="00B1477E"/>
    <w:rsid w:val="00B333A7"/>
    <w:rsid w:val="00B534A7"/>
    <w:rsid w:val="00B624D2"/>
    <w:rsid w:val="00B62C2E"/>
    <w:rsid w:val="00B90638"/>
    <w:rsid w:val="00B9632E"/>
    <w:rsid w:val="00BA0951"/>
    <w:rsid w:val="00BB0066"/>
    <w:rsid w:val="00BC08C1"/>
    <w:rsid w:val="00BE4DEB"/>
    <w:rsid w:val="00C3701C"/>
    <w:rsid w:val="00C41897"/>
    <w:rsid w:val="00C519A7"/>
    <w:rsid w:val="00C63502"/>
    <w:rsid w:val="00C701FD"/>
    <w:rsid w:val="00CB08B5"/>
    <w:rsid w:val="00CC405D"/>
    <w:rsid w:val="00CD6397"/>
    <w:rsid w:val="00D01071"/>
    <w:rsid w:val="00D0109A"/>
    <w:rsid w:val="00D02E1E"/>
    <w:rsid w:val="00D54459"/>
    <w:rsid w:val="00D609CF"/>
    <w:rsid w:val="00D718C8"/>
    <w:rsid w:val="00DA32C7"/>
    <w:rsid w:val="00DB45E4"/>
    <w:rsid w:val="00DE08EA"/>
    <w:rsid w:val="00DF6EA7"/>
    <w:rsid w:val="00DF729B"/>
    <w:rsid w:val="00E0481F"/>
    <w:rsid w:val="00E24DD6"/>
    <w:rsid w:val="00E606E2"/>
    <w:rsid w:val="00EC5851"/>
    <w:rsid w:val="00EE509D"/>
    <w:rsid w:val="00F10D31"/>
    <w:rsid w:val="00F175DD"/>
    <w:rsid w:val="00F207AA"/>
    <w:rsid w:val="00F3275C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6D3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BalloonText">
    <w:name w:val="Balloon Text"/>
    <w:basedOn w:val="Normal"/>
    <w:semiHidden/>
    <w:rsid w:val="005D401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A27EE"/>
    <w:rPr>
      <w:rFonts w:ascii="Arial" w:hAnsi="Arial"/>
      <w:b/>
      <w:sz w:val="18"/>
      <w:lang w:val="en-US" w:eastAsia="en-US" w:bidi="ar-SA"/>
    </w:rPr>
  </w:style>
  <w:style w:type="table" w:styleId="TableGrid">
    <w:name w:val="Table Grid"/>
    <w:basedOn w:val="TableNormal"/>
    <w:rsid w:val="006F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701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01F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701FD"/>
    <w:rPr>
      <w:sz w:val="24"/>
    </w:rPr>
  </w:style>
  <w:style w:type="paragraph" w:customStyle="1" w:styleId="BodyChar">
    <w:name w:val="Body Char"/>
    <w:basedOn w:val="Normal"/>
    <w:link w:val="BodyCharChar"/>
    <w:rsid w:val="00E606E2"/>
    <w:pPr>
      <w:spacing w:after="200"/>
      <w:jc w:val="both"/>
    </w:pPr>
    <w:rPr>
      <w:rFonts w:eastAsia="Arial Unicode MS"/>
      <w:sz w:val="20"/>
    </w:rPr>
  </w:style>
  <w:style w:type="character" w:customStyle="1" w:styleId="BodyCharChar">
    <w:name w:val="Body Char Char"/>
    <w:link w:val="BodyChar"/>
    <w:rsid w:val="00E606E2"/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EC5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BalloonText">
    <w:name w:val="Balloon Text"/>
    <w:basedOn w:val="Normal"/>
    <w:semiHidden/>
    <w:rsid w:val="005D401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A27EE"/>
    <w:rPr>
      <w:rFonts w:ascii="Arial" w:hAnsi="Arial"/>
      <w:b/>
      <w:sz w:val="18"/>
      <w:lang w:val="en-US" w:eastAsia="en-US" w:bidi="ar-SA"/>
    </w:rPr>
  </w:style>
  <w:style w:type="table" w:styleId="TableGrid">
    <w:name w:val="Table Grid"/>
    <w:basedOn w:val="TableNormal"/>
    <w:rsid w:val="006F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701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01F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701FD"/>
    <w:rPr>
      <w:sz w:val="24"/>
    </w:rPr>
  </w:style>
  <w:style w:type="paragraph" w:customStyle="1" w:styleId="BodyChar">
    <w:name w:val="Body Char"/>
    <w:basedOn w:val="Normal"/>
    <w:link w:val="BodyCharChar"/>
    <w:rsid w:val="00E606E2"/>
    <w:pPr>
      <w:spacing w:after="200"/>
      <w:jc w:val="both"/>
    </w:pPr>
    <w:rPr>
      <w:rFonts w:eastAsia="Arial Unicode MS"/>
      <w:sz w:val="20"/>
    </w:rPr>
  </w:style>
  <w:style w:type="character" w:customStyle="1" w:styleId="BodyCharChar">
    <w:name w:val="Body Char Char"/>
    <w:link w:val="BodyChar"/>
    <w:rsid w:val="00E606E2"/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EC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4B067-CDA1-4996-944F-42FA759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4290</CharactersWithSpaces>
  <SharedDoc>false</SharedDoc>
  <HLinks>
    <vt:vector size="24" baseType="variant">
      <vt:variant>
        <vt:i4>5177403</vt:i4>
      </vt:variant>
      <vt:variant>
        <vt:i4>2582</vt:i4>
      </vt:variant>
      <vt:variant>
        <vt:i4>1025</vt:i4>
      </vt:variant>
      <vt:variant>
        <vt:i4>1</vt:i4>
      </vt:variant>
      <vt:variant>
        <vt:lpwstr>p%20502B-902B%20iso%20Rev%201</vt:lpwstr>
      </vt:variant>
      <vt:variant>
        <vt:lpwstr/>
      </vt:variant>
      <vt:variant>
        <vt:i4>1704043</vt:i4>
      </vt:variant>
      <vt:variant>
        <vt:i4>6192</vt:i4>
      </vt:variant>
      <vt:variant>
        <vt:i4>1027</vt:i4>
      </vt:variant>
      <vt:variant>
        <vt:i4>1</vt:i4>
      </vt:variant>
      <vt:variant>
        <vt:lpwstr>P-502B-902B-ortho-std</vt:lpwstr>
      </vt:variant>
      <vt:variant>
        <vt:lpwstr/>
      </vt:variant>
      <vt:variant>
        <vt:i4>3997813</vt:i4>
      </vt:variant>
      <vt:variant>
        <vt:i4>7160</vt:i4>
      </vt:variant>
      <vt:variant>
        <vt:i4>1026</vt:i4>
      </vt:variant>
      <vt:variant>
        <vt:i4>1</vt:i4>
      </vt:variant>
      <vt:variant>
        <vt:lpwstr>P-502B-902B-CWR-Ortho-longhorn</vt:lpwstr>
      </vt:variant>
      <vt:variant>
        <vt:lpwstr/>
      </vt:variant>
      <vt:variant>
        <vt:i4>4653108</vt:i4>
      </vt:variant>
      <vt:variant>
        <vt:i4>-1</vt:i4>
      </vt:variant>
      <vt:variant>
        <vt:i4>1209</vt:i4>
      </vt:variant>
      <vt:variant>
        <vt:i4>1</vt:i4>
      </vt:variant>
      <vt:variant>
        <vt:lpwstr>Raypak-Rheem logo, submitta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dc:description/>
  <cp:lastModifiedBy>Donna Stewart</cp:lastModifiedBy>
  <cp:revision>4</cp:revision>
  <cp:lastPrinted>2014-10-07T15:01:00Z</cp:lastPrinted>
  <dcterms:created xsi:type="dcterms:W3CDTF">2009-12-29T22:42:00Z</dcterms:created>
  <dcterms:modified xsi:type="dcterms:W3CDTF">2015-03-24T22:22:00Z</dcterms:modified>
</cp:coreProperties>
</file>